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9F" w:rsidRPr="00777B4C" w:rsidRDefault="00777B4C" w:rsidP="007450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77B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КОУ «</w:t>
      </w:r>
      <w:proofErr w:type="spellStart"/>
      <w:r w:rsidRPr="00777B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ихоревская</w:t>
      </w:r>
      <w:proofErr w:type="spellEnd"/>
      <w:r w:rsidRPr="00777B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СОШ № 2»</w:t>
      </w:r>
    </w:p>
    <w:p w:rsidR="00777B4C" w:rsidRDefault="00777B4C" w:rsidP="007450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777B4C" w:rsidRDefault="00777B4C" w:rsidP="007450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777B4C" w:rsidRDefault="00777B4C" w:rsidP="007450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777B4C" w:rsidRDefault="00777B4C" w:rsidP="007450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D62D9F" w:rsidRDefault="00777B4C" w:rsidP="007450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77B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рок математики в 1г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классе</w:t>
      </w:r>
    </w:p>
    <w:p w:rsidR="00777B4C" w:rsidRPr="00777B4C" w:rsidRDefault="00777B4C" w:rsidP="007450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Сложение и вычитание величин в пределах 10»</w:t>
      </w:r>
    </w:p>
    <w:p w:rsidR="00D62D9F" w:rsidRPr="00D62D9F" w:rsidRDefault="00D62D9F" w:rsidP="007450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D62D9F" w:rsidRPr="00D62D9F" w:rsidRDefault="00D62D9F" w:rsidP="007450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D62D9F" w:rsidRPr="00D62D9F" w:rsidRDefault="00D62D9F" w:rsidP="007450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D62D9F" w:rsidRPr="00D62D9F" w:rsidRDefault="00D62D9F" w:rsidP="007450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D62D9F" w:rsidRPr="00777B4C" w:rsidRDefault="00777B4C" w:rsidP="00777B4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Учитель: </w:t>
      </w:r>
      <w:proofErr w:type="spellStart"/>
      <w:r w:rsidRPr="00777B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.Г.Тирская</w:t>
      </w:r>
      <w:proofErr w:type="spellEnd"/>
    </w:p>
    <w:p w:rsidR="00D62D9F" w:rsidRPr="00D62D9F" w:rsidRDefault="00D62D9F" w:rsidP="007450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D62D9F" w:rsidRPr="00D62D9F" w:rsidRDefault="00D62D9F" w:rsidP="007450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D62D9F" w:rsidRDefault="00D62D9F" w:rsidP="007450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D62D9F" w:rsidRDefault="00D62D9F" w:rsidP="007450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D62D9F" w:rsidRDefault="00D62D9F" w:rsidP="007450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777B4C" w:rsidRDefault="00777B4C" w:rsidP="007450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777B4C" w:rsidRDefault="00777B4C" w:rsidP="007450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777B4C" w:rsidRDefault="00777B4C" w:rsidP="007450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777B4C" w:rsidRDefault="00777B4C" w:rsidP="007450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777B4C" w:rsidRDefault="00777B4C" w:rsidP="007450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D62D9F" w:rsidRPr="00D62D9F" w:rsidRDefault="00777B4C" w:rsidP="007450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Вихоревка 2021 г.</w:t>
      </w:r>
    </w:p>
    <w:p w:rsidR="00B96837" w:rsidRDefault="007450CD" w:rsidP="00777B4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D62D9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lastRenderedPageBreak/>
        <w:t>Урок математик</w:t>
      </w:r>
      <w:r w:rsidR="00AE703A" w:rsidRPr="00D62D9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и в 1-м классе</w:t>
      </w:r>
    </w:p>
    <w:p w:rsidR="007450CD" w:rsidRPr="00D62D9F" w:rsidRDefault="00AE703A" w:rsidP="00777B4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D62D9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по теме "Сложение и вычитание в пределах </w:t>
      </w:r>
      <w:r w:rsidR="007450CD" w:rsidRPr="00D62D9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10"</w:t>
      </w:r>
    </w:p>
    <w:p w:rsidR="007450CD" w:rsidRPr="007450CD" w:rsidRDefault="007450CD" w:rsidP="00777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B4C" w:rsidRPr="00777B4C" w:rsidRDefault="00777B4C" w:rsidP="00777B4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77B4C">
        <w:rPr>
          <w:rFonts w:ascii="Times New Roman" w:hAnsi="Times New Roman"/>
          <w:b/>
          <w:sz w:val="24"/>
          <w:szCs w:val="24"/>
        </w:rPr>
        <w:t xml:space="preserve">Цели урока:  </w:t>
      </w:r>
      <w:r w:rsidRPr="00777B4C">
        <w:rPr>
          <w:rFonts w:ascii="Times New Roman" w:hAnsi="Times New Roman"/>
          <w:sz w:val="24"/>
          <w:szCs w:val="24"/>
        </w:rPr>
        <w:t>закрепить изученные вычислительные приемы сложения и вычитания: ±.</w:t>
      </w:r>
    </w:p>
    <w:p w:rsidR="00777B4C" w:rsidRDefault="00777B4C" w:rsidP="00777B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УУД</w:t>
      </w:r>
    </w:p>
    <w:p w:rsidR="00777B4C" w:rsidRPr="00777B4C" w:rsidRDefault="00777B4C" w:rsidP="00777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B4C">
        <w:rPr>
          <w:rFonts w:ascii="Times New Roman" w:hAnsi="Times New Roman" w:cs="Times New Roman"/>
          <w:sz w:val="24"/>
          <w:szCs w:val="24"/>
        </w:rPr>
        <w:t xml:space="preserve">1. </w:t>
      </w:r>
      <w:r w:rsidRPr="00777B4C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 w:rsidRPr="00777B4C">
        <w:rPr>
          <w:rFonts w:ascii="Times New Roman" w:hAnsi="Times New Roman" w:cs="Times New Roman"/>
          <w:sz w:val="24"/>
          <w:szCs w:val="24"/>
        </w:rPr>
        <w:t>:  - использование имеющихся зна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B4C">
        <w:rPr>
          <w:rFonts w:ascii="Times New Roman" w:hAnsi="Times New Roman" w:cs="Times New Roman"/>
          <w:sz w:val="24"/>
          <w:szCs w:val="24"/>
        </w:rPr>
        <w:t>исследование учебной задач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B4C">
        <w:rPr>
          <w:rFonts w:ascii="Times New Roman" w:hAnsi="Times New Roman" w:cs="Times New Roman"/>
          <w:sz w:val="24"/>
          <w:szCs w:val="24"/>
        </w:rPr>
        <w:t>установление  логических, причинно-следственных связей,    построение логической цепи рассуждений; применен</w:t>
      </w:r>
      <w:r>
        <w:rPr>
          <w:rFonts w:ascii="Times New Roman" w:hAnsi="Times New Roman" w:cs="Times New Roman"/>
          <w:sz w:val="24"/>
          <w:szCs w:val="24"/>
        </w:rPr>
        <w:t>ие знаково-символической схемы.</w:t>
      </w:r>
      <w:r w:rsidRPr="00777B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77B4C">
        <w:rPr>
          <w:rFonts w:ascii="Times New Roman" w:hAnsi="Times New Roman" w:cs="Times New Roman"/>
          <w:sz w:val="24"/>
          <w:szCs w:val="24"/>
        </w:rPr>
        <w:t xml:space="preserve">          2. </w:t>
      </w:r>
      <w:r w:rsidRPr="00777B4C">
        <w:rPr>
          <w:rFonts w:ascii="Times New Roman" w:hAnsi="Times New Roman" w:cs="Times New Roman"/>
          <w:i/>
          <w:sz w:val="24"/>
          <w:szCs w:val="24"/>
        </w:rPr>
        <w:t>Регулятивные:</w:t>
      </w:r>
      <w:r w:rsidRPr="00777B4C">
        <w:rPr>
          <w:rFonts w:ascii="Times New Roman" w:hAnsi="Times New Roman" w:cs="Times New Roman"/>
          <w:sz w:val="24"/>
          <w:szCs w:val="24"/>
        </w:rPr>
        <w:t xml:space="preserve"> - оценивать уровень успеш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B4C">
        <w:rPr>
          <w:rFonts w:ascii="Times New Roman" w:hAnsi="Times New Roman" w:cs="Times New Roman"/>
          <w:sz w:val="24"/>
          <w:szCs w:val="24"/>
        </w:rPr>
        <w:t>производить контроль своих действ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B4C">
        <w:rPr>
          <w:rFonts w:ascii="Times New Roman" w:hAnsi="Times New Roman" w:cs="Times New Roman"/>
          <w:sz w:val="24"/>
          <w:szCs w:val="24"/>
        </w:rPr>
        <w:t>определять цель учебной задач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B4C">
        <w:rPr>
          <w:rFonts w:ascii="Times New Roman" w:hAnsi="Times New Roman" w:cs="Times New Roman"/>
          <w:sz w:val="24"/>
          <w:szCs w:val="24"/>
        </w:rPr>
        <w:t>планировать свою деятельность, определяемую результа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B4C">
        <w:rPr>
          <w:rFonts w:ascii="Times New Roman" w:hAnsi="Times New Roman" w:cs="Times New Roman"/>
          <w:sz w:val="24"/>
          <w:szCs w:val="24"/>
        </w:rPr>
        <w:t>контроль в форме сличения способа</w:t>
      </w:r>
      <w:r>
        <w:rPr>
          <w:rFonts w:ascii="Times New Roman" w:hAnsi="Times New Roman" w:cs="Times New Roman"/>
          <w:sz w:val="24"/>
          <w:szCs w:val="24"/>
        </w:rPr>
        <w:t xml:space="preserve"> действия и его результата с </w:t>
      </w:r>
      <w:r w:rsidRPr="00777B4C">
        <w:rPr>
          <w:rFonts w:ascii="Times New Roman" w:hAnsi="Times New Roman" w:cs="Times New Roman"/>
          <w:sz w:val="24"/>
          <w:szCs w:val="24"/>
        </w:rPr>
        <w:t>заданным эталоном.</w:t>
      </w:r>
    </w:p>
    <w:p w:rsidR="00777B4C" w:rsidRDefault="00777B4C" w:rsidP="00777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B4C">
        <w:rPr>
          <w:rFonts w:ascii="Times New Roman" w:hAnsi="Times New Roman" w:cs="Times New Roman"/>
          <w:sz w:val="24"/>
          <w:szCs w:val="24"/>
        </w:rPr>
        <w:t xml:space="preserve">3. </w:t>
      </w:r>
      <w:r w:rsidRPr="00777B4C">
        <w:rPr>
          <w:rFonts w:ascii="Times New Roman" w:hAnsi="Times New Roman" w:cs="Times New Roman"/>
          <w:i/>
          <w:sz w:val="24"/>
          <w:szCs w:val="24"/>
        </w:rPr>
        <w:t>Коммуникативные:</w:t>
      </w:r>
      <w:r w:rsidRPr="00777B4C">
        <w:rPr>
          <w:rFonts w:ascii="Times New Roman" w:hAnsi="Times New Roman" w:cs="Times New Roman"/>
          <w:sz w:val="24"/>
          <w:szCs w:val="24"/>
        </w:rPr>
        <w:t xml:space="preserve"> - умение слушать и вступать в диало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B4C">
        <w:rPr>
          <w:rFonts w:ascii="Times New Roman" w:hAnsi="Times New Roman" w:cs="Times New Roman"/>
          <w:sz w:val="24"/>
          <w:szCs w:val="24"/>
        </w:rPr>
        <w:t>умение правильно выражать свои мысли; умение контролировать и корректировать действия други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B4C">
        <w:rPr>
          <w:rFonts w:ascii="Times New Roman" w:hAnsi="Times New Roman" w:cs="Times New Roman"/>
          <w:sz w:val="24"/>
          <w:szCs w:val="24"/>
        </w:rPr>
        <w:t>оформление своей мысли в устной реч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B4C">
        <w:rPr>
          <w:rFonts w:ascii="Times New Roman" w:hAnsi="Times New Roman" w:cs="Times New Roman"/>
          <w:sz w:val="24"/>
          <w:szCs w:val="24"/>
        </w:rPr>
        <w:t>обоснование своего отве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B4C">
        <w:rPr>
          <w:rFonts w:ascii="Times New Roman" w:hAnsi="Times New Roman" w:cs="Times New Roman"/>
          <w:sz w:val="24"/>
          <w:szCs w:val="24"/>
        </w:rPr>
        <w:t>умение ориентироваться в своей системе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B4C" w:rsidRPr="00777B4C" w:rsidRDefault="00777B4C" w:rsidP="00777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B4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77B4C">
        <w:rPr>
          <w:rFonts w:ascii="Times New Roman" w:hAnsi="Times New Roman" w:cs="Times New Roman"/>
          <w:i/>
          <w:sz w:val="24"/>
          <w:szCs w:val="24"/>
        </w:rPr>
        <w:t>Личностные:</w:t>
      </w:r>
      <w:r w:rsidRPr="00777B4C">
        <w:rPr>
          <w:rFonts w:ascii="Times New Roman" w:hAnsi="Times New Roman" w:cs="Times New Roman"/>
          <w:sz w:val="24"/>
          <w:szCs w:val="24"/>
        </w:rPr>
        <w:t xml:space="preserve"> - самооценка своих возможност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B4C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учению.</w:t>
      </w:r>
      <w:proofErr w:type="gramEnd"/>
    </w:p>
    <w:p w:rsidR="007450CD" w:rsidRPr="007450CD" w:rsidRDefault="007450CD" w:rsidP="00777B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0CD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  <w:r w:rsidRPr="007450CD">
        <w:rPr>
          <w:rFonts w:ascii="Times New Roman" w:eastAsia="Times New Roman" w:hAnsi="Times New Roman" w:cs="Times New Roman"/>
          <w:sz w:val="24"/>
          <w:szCs w:val="24"/>
        </w:rPr>
        <w:t xml:space="preserve"> компьютер, 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t>проектор,</w:t>
      </w:r>
      <w:r w:rsidR="00777B4C" w:rsidRPr="00777B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зентация к уроку</w:t>
      </w:r>
      <w:r w:rsidR="00777B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45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837">
        <w:rPr>
          <w:rFonts w:ascii="Times New Roman" w:eastAsia="Times New Roman" w:hAnsi="Times New Roman" w:cs="Times New Roman"/>
          <w:sz w:val="24"/>
          <w:szCs w:val="24"/>
        </w:rPr>
        <w:t>карточки и  геометрическ</w:t>
      </w:r>
      <w:r w:rsidR="00B2045A">
        <w:rPr>
          <w:rFonts w:ascii="Times New Roman" w:eastAsia="Times New Roman" w:hAnsi="Times New Roman" w:cs="Times New Roman"/>
          <w:sz w:val="24"/>
          <w:szCs w:val="24"/>
        </w:rPr>
        <w:t xml:space="preserve">ие фигуры для </w:t>
      </w:r>
      <w:r w:rsidRPr="007450CD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B96837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="00777B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50CD">
        <w:rPr>
          <w:rFonts w:ascii="Times New Roman" w:eastAsia="Times New Roman" w:hAnsi="Times New Roman" w:cs="Times New Roman"/>
          <w:sz w:val="24"/>
          <w:szCs w:val="24"/>
        </w:rPr>
        <w:t xml:space="preserve"> тетрадь</w:t>
      </w:r>
      <w:r w:rsidR="00C90875">
        <w:rPr>
          <w:rFonts w:ascii="Times New Roman" w:eastAsia="Times New Roman" w:hAnsi="Times New Roman" w:cs="Times New Roman"/>
          <w:sz w:val="24"/>
          <w:szCs w:val="24"/>
        </w:rPr>
        <w:t>, смайлики для оценивания деятельности на уроке.</w:t>
      </w:r>
      <w:r w:rsidRPr="00745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50CD" w:rsidRPr="007450CD" w:rsidRDefault="007450CD" w:rsidP="007450C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450CD">
        <w:rPr>
          <w:rFonts w:ascii="Times New Roman" w:eastAsia="Times New Roman" w:hAnsi="Times New Roman" w:cs="Times New Roman"/>
          <w:b/>
          <w:bCs/>
          <w:sz w:val="27"/>
          <w:szCs w:val="27"/>
        </w:rPr>
        <w:t>Ход урока</w:t>
      </w:r>
    </w:p>
    <w:p w:rsidR="00B96837" w:rsidRPr="00777B4C" w:rsidRDefault="00777B4C" w:rsidP="00777B4C">
      <w:pPr>
        <w:rPr>
          <w:rFonts w:ascii="Times New Roman" w:hAnsi="Times New Roman" w:cs="Times New Roman"/>
          <w:sz w:val="24"/>
          <w:szCs w:val="24"/>
        </w:rPr>
      </w:pPr>
      <w:r w:rsidRPr="00B2045A">
        <w:rPr>
          <w:rFonts w:ascii="Times New Roman" w:hAnsi="Times New Roman" w:cs="Times New Roman"/>
          <w:b/>
          <w:sz w:val="24"/>
          <w:szCs w:val="24"/>
        </w:rPr>
        <w:t>1. Мотивация</w:t>
      </w:r>
      <w:r w:rsidRPr="00777B4C">
        <w:rPr>
          <w:rFonts w:ascii="Times New Roman" w:hAnsi="Times New Roman" w:cs="Times New Roman"/>
          <w:b/>
          <w:sz w:val="24"/>
          <w:szCs w:val="24"/>
        </w:rPr>
        <w:t xml:space="preserve"> учебной деятельности.</w:t>
      </w:r>
    </w:p>
    <w:p w:rsidR="007450CD" w:rsidRPr="00777B4C" w:rsidRDefault="007450CD" w:rsidP="00777B4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Чтобы спорилось нужное дело,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br/>
        <w:t>Чтобы в жизни не знать неудач,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br/>
        <w:t>Мы в поход отправляемся смело</w:t>
      </w:r>
      <w:proofErr w:type="gramStart"/>
      <w:r w:rsidRPr="00777B4C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777B4C">
        <w:rPr>
          <w:rFonts w:ascii="Times New Roman" w:eastAsia="Times New Roman" w:hAnsi="Times New Roman" w:cs="Times New Roman"/>
          <w:sz w:val="24"/>
          <w:szCs w:val="24"/>
        </w:rPr>
        <w:t xml:space="preserve"> мир примеров и сложных задач.</w:t>
      </w:r>
    </w:p>
    <w:p w:rsidR="00C90875" w:rsidRPr="00777B4C" w:rsidRDefault="00C90875" w:rsidP="00777B4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-Ребята,</w:t>
      </w:r>
      <w:r w:rsidR="00DF5F71" w:rsidRPr="00777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t>а как вы будете работать на уроке? (внимательно, старательно,</w:t>
      </w:r>
      <w:r w:rsidR="00DF5F71" w:rsidRPr="00777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t>дружно)</w:t>
      </w:r>
    </w:p>
    <w:p w:rsidR="00777B4C" w:rsidRPr="00777B4C" w:rsidRDefault="00856407" w:rsidP="00777B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Улыбнитесь новому </w:t>
      </w:r>
      <w:proofErr w:type="spellStart"/>
      <w:r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дню</w:t>
      </w:r>
      <w:r w:rsidR="00B2045A">
        <w:rPr>
          <w:rFonts w:ascii="Times New Roman" w:eastAsia="Times New Roman" w:hAnsi="Times New Roman" w:cs="Times New Roman"/>
          <w:i/>
          <w:iCs/>
          <w:sz w:val="24"/>
          <w:szCs w:val="24"/>
        </w:rPr>
        <w:t>ГОСТЯ</w:t>
      </w:r>
      <w:proofErr w:type="spellEnd"/>
      <w:r w:rsidR="00B204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своему соседу по парте</w:t>
      </w:r>
      <w:proofErr w:type="gramStart"/>
      <w:r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  <w:r w:rsidR="00B204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2045A" w:rsidRPr="00B204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</w:t>
      </w:r>
      <w:proofErr w:type="gramStart"/>
      <w:r w:rsidR="00B2045A" w:rsidRPr="00B204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</w:t>
      </w:r>
      <w:proofErr w:type="gramEnd"/>
      <w:r w:rsidR="00171995" w:rsidRPr="00B204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айд 1)</w:t>
      </w:r>
    </w:p>
    <w:p w:rsidR="006F6A3D" w:rsidRPr="00777B4C" w:rsidRDefault="007450CD" w:rsidP="00777B4C">
      <w:pPr>
        <w:rPr>
          <w:b/>
        </w:rPr>
      </w:pPr>
      <w:r w:rsidRPr="00B204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7B4C" w:rsidRPr="00B2045A">
        <w:rPr>
          <w:rFonts w:ascii="Times New Roman" w:hAnsi="Times New Roman" w:cs="Times New Roman"/>
          <w:b/>
          <w:sz w:val="24"/>
          <w:szCs w:val="24"/>
        </w:rPr>
        <w:t>2. Актуализация опорных знаний.</w:t>
      </w:r>
      <w:r w:rsidRPr="00B2045A">
        <w:rPr>
          <w:rFonts w:ascii="Times New Roman" w:eastAsia="Times New Roman" w:hAnsi="Times New Roman" w:cs="Times New Roman"/>
          <w:sz w:val="24"/>
          <w:szCs w:val="24"/>
        </w:rPr>
        <w:br/>
      </w:r>
      <w:r w:rsidRPr="00777B4C">
        <w:rPr>
          <w:rFonts w:ascii="Times New Roman" w:eastAsia="Times New Roman" w:hAnsi="Times New Roman" w:cs="Times New Roman"/>
          <w:sz w:val="24"/>
          <w:szCs w:val="24"/>
        </w:rPr>
        <w:t>- Сегодня у нас необычный урок. Мы отправляемся в путешествие по морю к далекому острову. А как на</w:t>
      </w:r>
      <w:r w:rsidR="00856407" w:rsidRPr="00777B4C">
        <w:rPr>
          <w:rFonts w:ascii="Times New Roman" w:eastAsia="Times New Roman" w:hAnsi="Times New Roman" w:cs="Times New Roman"/>
          <w:sz w:val="24"/>
          <w:szCs w:val="24"/>
        </w:rPr>
        <w:t>зывается  остров, к которому мы держим путь, вы  узнаете позже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t xml:space="preserve">, когда </w:t>
      </w:r>
      <w:r w:rsidR="00856407" w:rsidRPr="00777B4C">
        <w:rPr>
          <w:rFonts w:ascii="Times New Roman" w:eastAsia="Times New Roman" w:hAnsi="Times New Roman" w:cs="Times New Roman"/>
          <w:sz w:val="24"/>
          <w:szCs w:val="24"/>
        </w:rPr>
        <w:t>успешно справитесь со всеми препятствиями, которые встретятся на в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t>ашем пути.</w:t>
      </w:r>
      <w:r w:rsidR="00C90875" w:rsidRPr="00777B4C">
        <w:rPr>
          <w:rFonts w:ascii="Times New Roman" w:eastAsia="Times New Roman" w:hAnsi="Times New Roman" w:cs="Times New Roman"/>
          <w:sz w:val="24"/>
          <w:szCs w:val="24"/>
        </w:rPr>
        <w:t xml:space="preserve"> А вот маршрутный лист, по которому вы будете следовать</w:t>
      </w:r>
      <w:r w:rsidR="00445739" w:rsidRPr="00777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995" w:rsidRPr="00777B4C">
        <w:rPr>
          <w:rFonts w:ascii="Times New Roman" w:eastAsia="Times New Roman" w:hAnsi="Times New Roman" w:cs="Times New Roman"/>
          <w:sz w:val="24"/>
          <w:szCs w:val="24"/>
        </w:rPr>
        <w:t>(Слайд 2)</w:t>
      </w:r>
      <w:r w:rsidR="00C90875" w:rsidRPr="00777B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5F76" w:rsidRPr="00777B4C" w:rsidRDefault="006957D5" w:rsidP="00171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-Что же мы с вами умеем и знаем, чем будем заниматься на уроке?</w:t>
      </w:r>
    </w:p>
    <w:p w:rsidR="00445739" w:rsidRPr="00777B4C" w:rsidRDefault="006957D5" w:rsidP="00171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( ответы детей с опорой на маршрутный лист)</w:t>
      </w:r>
    </w:p>
    <w:p w:rsidR="00445739" w:rsidRPr="00285F76" w:rsidRDefault="003A6A5E" w:rsidP="00777B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- Писать математический диктант</w:t>
      </w:r>
      <w:r w:rsidR="00445739" w:rsidRPr="00777B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t xml:space="preserve"> работать с геометрическими</w:t>
      </w:r>
      <w:r w:rsidRPr="00285F7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t>фигурами</w:t>
      </w:r>
      <w:r w:rsidR="00B96837" w:rsidRPr="00777B4C">
        <w:rPr>
          <w:rFonts w:ascii="Times New Roman" w:eastAsia="Times New Roman" w:hAnsi="Times New Roman" w:cs="Times New Roman"/>
          <w:sz w:val="24"/>
          <w:szCs w:val="24"/>
        </w:rPr>
        <w:t>, записывать верные числовые выражения</w:t>
      </w:r>
      <w:r w:rsidR="00ED4EFC" w:rsidRPr="00777B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6837" w:rsidRPr="00777B4C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6F6A3D" w:rsidRPr="00777B4C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B96837" w:rsidRPr="00777B4C">
        <w:rPr>
          <w:rFonts w:ascii="Times New Roman" w:eastAsia="Times New Roman" w:hAnsi="Times New Roman" w:cs="Times New Roman"/>
          <w:sz w:val="24"/>
          <w:szCs w:val="24"/>
        </w:rPr>
        <w:t xml:space="preserve"> по карточкам</w:t>
      </w:r>
      <w:r w:rsidR="00445739" w:rsidRPr="00777B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6A3D" w:rsidRPr="00777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EFC" w:rsidRPr="00777B4C">
        <w:rPr>
          <w:rFonts w:ascii="Times New Roman" w:eastAsia="Times New Roman" w:hAnsi="Times New Roman" w:cs="Times New Roman"/>
          <w:sz w:val="24"/>
          <w:szCs w:val="24"/>
        </w:rPr>
        <w:t>составлять математический рассказ и решать задачи</w:t>
      </w:r>
      <w:r w:rsidR="00ED4EFC" w:rsidRPr="00285F7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B51A1" w:rsidRPr="00777B4C" w:rsidRDefault="00445739" w:rsidP="00CB5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Для разминки я предлагаю вам следующие задания: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br/>
      </w:r>
      <w:r w:rsidR="007450CD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1. Веселые  считалки</w:t>
      </w:r>
      <w:r w:rsidR="007450CD" w:rsidRPr="00777B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450CD" w:rsidRPr="00777B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зентация, </w:t>
      </w:r>
      <w:r w:rsidR="007450CD" w:rsidRPr="00777B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айды 3–8</w:t>
      </w:r>
      <w:r w:rsidR="007450CD" w:rsidRPr="00777B4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7708A" w:rsidRPr="00777B4C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r w:rsidR="00B7708A" w:rsidRPr="00777B4C">
        <w:rPr>
          <w:rFonts w:ascii="Times New Roman" w:eastAsia="Times New Roman" w:hAnsi="Times New Roman" w:cs="Times New Roman"/>
          <w:sz w:val="24"/>
          <w:szCs w:val="24"/>
        </w:rPr>
        <w:t>пчёл- 7, ос- 3</w:t>
      </w:r>
    </w:p>
    <w:p w:rsidR="00F00236" w:rsidRPr="00777B4C" w:rsidRDefault="007450CD" w:rsidP="00F0023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Повторение ряда чисел, минутка чистописания:</w:t>
      </w:r>
      <w:r w:rsidR="00777B4C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C55FC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(Слайд 9)</w:t>
      </w:r>
      <w:r w:rsidR="00F00236" w:rsidRPr="00777B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F00236" w:rsidRPr="00777B4C" w:rsidRDefault="00F00236" w:rsidP="00777B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Ч</w:t>
      </w:r>
      <w:r w:rsidR="009729FE" w:rsidRPr="00777B4C">
        <w:rPr>
          <w:rFonts w:ascii="Times New Roman" w:eastAsia="Times New Roman" w:hAnsi="Times New Roman" w:cs="Times New Roman"/>
          <w:color w:val="000000"/>
          <w:sz w:val="24"/>
          <w:szCs w:val="24"/>
        </w:rPr>
        <w:t>то вы можете сказать об этих бусин</w:t>
      </w:r>
      <w:r w:rsidRPr="00777B4C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FF65E3" w:rsidRPr="00777B4C">
        <w:rPr>
          <w:rFonts w:ascii="Times New Roman" w:eastAsia="Times New Roman" w:hAnsi="Times New Roman" w:cs="Times New Roman"/>
          <w:color w:val="000000"/>
          <w:sz w:val="24"/>
          <w:szCs w:val="24"/>
        </w:rPr>
        <w:t>? (</w:t>
      </w:r>
      <w:r w:rsidR="006F6A3D" w:rsidRPr="00777B4C">
        <w:rPr>
          <w:rFonts w:ascii="Times New Roman" w:eastAsia="Times New Roman" w:hAnsi="Times New Roman" w:cs="Times New Roman"/>
          <w:color w:val="000000"/>
          <w:sz w:val="24"/>
          <w:szCs w:val="24"/>
        </w:rPr>
        <w:t>Бусины жёлтого</w:t>
      </w:r>
      <w:r w:rsidR="00856407" w:rsidRPr="00777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елёного цвета,</w:t>
      </w:r>
      <w:r w:rsidR="00507A26" w:rsidRPr="00777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6A3D" w:rsidRPr="00777B4C">
        <w:rPr>
          <w:rFonts w:ascii="Times New Roman" w:eastAsia="Times New Roman" w:hAnsi="Times New Roman" w:cs="Times New Roman"/>
          <w:color w:val="000000"/>
          <w:sz w:val="24"/>
          <w:szCs w:val="24"/>
        </w:rPr>
        <w:t>жёлты</w:t>
      </w:r>
      <w:r w:rsidR="00FF65E3" w:rsidRPr="00777B4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77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е, чем зелёных). </w:t>
      </w:r>
    </w:p>
    <w:p w:rsidR="00F00236" w:rsidRPr="00777B4C" w:rsidRDefault="00F00236" w:rsidP="00777B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color w:val="000000"/>
          <w:sz w:val="24"/>
          <w:szCs w:val="24"/>
        </w:rPr>
        <w:t>- На сколько?</w:t>
      </w:r>
      <w:r w:rsidR="00FF65E3" w:rsidRPr="00777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2</w:t>
      </w:r>
      <w:r w:rsidR="00507A26" w:rsidRPr="00777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сины</w:t>
      </w:r>
      <w:r w:rsidR="00FF65E3" w:rsidRPr="00777B4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7708A" w:rsidRPr="00777B4C" w:rsidRDefault="00FF65E3" w:rsidP="00777B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Запишите </w:t>
      </w:r>
      <w:r w:rsidR="00507A26" w:rsidRPr="00777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</w:t>
      </w:r>
      <w:r w:rsidR="00777B4C" w:rsidRPr="00777B4C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щенные числа</w:t>
      </w:r>
      <w:r w:rsidR="00B7708A" w:rsidRPr="00777B4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77B4C" w:rsidRPr="00777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B4C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яя последовательность до конца строки.</w:t>
      </w:r>
    </w:p>
    <w:p w:rsidR="00B7708A" w:rsidRPr="00777B4C" w:rsidRDefault="00B7708A" w:rsidP="00777B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color w:val="000000"/>
          <w:sz w:val="24"/>
          <w:szCs w:val="24"/>
        </w:rPr>
        <w:t>-Какие числа вы записали?(2 3 5 7 8)</w:t>
      </w:r>
    </w:p>
    <w:p w:rsidR="00777B4C" w:rsidRDefault="00507A26" w:rsidP="00777B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color w:val="000000"/>
          <w:sz w:val="24"/>
          <w:szCs w:val="24"/>
        </w:rPr>
        <w:t>(Проверка в презентации)</w:t>
      </w:r>
    </w:p>
    <w:p w:rsidR="00CB51A1" w:rsidRPr="00777B4C" w:rsidRDefault="00FF65E3" w:rsidP="00777B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5F76">
        <w:rPr>
          <w:rFonts w:ascii="Times New Roman" w:eastAsia="Times New Roman" w:hAnsi="Times New Roman" w:cs="Times New Roman"/>
          <w:sz w:val="32"/>
          <w:szCs w:val="32"/>
        </w:rPr>
        <w:br/>
      </w:r>
      <w:r w:rsidR="007450CD" w:rsidRPr="00777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рвое препятствие</w:t>
      </w:r>
      <w:r w:rsidR="007450CD" w:rsidRPr="00777B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450CD" w:rsidRPr="00777B4C" w:rsidRDefault="007450CD" w:rsidP="00CB5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3. Математический диктант:</w:t>
      </w:r>
      <w:r w:rsidR="00777B4C" w:rsidRPr="00777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5FC" w:rsidRPr="00777B4C">
        <w:rPr>
          <w:rFonts w:ascii="Times New Roman" w:eastAsia="Times New Roman" w:hAnsi="Times New Roman" w:cs="Times New Roman"/>
          <w:sz w:val="24"/>
          <w:szCs w:val="24"/>
        </w:rPr>
        <w:t>(самостоятельно в тетрадях</w:t>
      </w:r>
      <w:r w:rsidR="00440C10" w:rsidRPr="00777B4C">
        <w:rPr>
          <w:rFonts w:ascii="Times New Roman" w:eastAsia="Times New Roman" w:hAnsi="Times New Roman" w:cs="Times New Roman"/>
          <w:sz w:val="24"/>
          <w:szCs w:val="24"/>
        </w:rPr>
        <w:t>, 1 ученик работает за закрытой доской</w:t>
      </w:r>
      <w:r w:rsidR="008C55FC" w:rsidRPr="00777B4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450CD" w:rsidRPr="00777B4C" w:rsidRDefault="007450CD" w:rsidP="00777B4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запиши чис</w:t>
      </w:r>
      <w:r w:rsidR="00735070" w:rsidRPr="00777B4C">
        <w:rPr>
          <w:rFonts w:ascii="Times New Roman" w:eastAsia="Times New Roman" w:hAnsi="Times New Roman" w:cs="Times New Roman"/>
          <w:sz w:val="24"/>
          <w:szCs w:val="24"/>
        </w:rPr>
        <w:t>ло, которое, следует за числом 3 (4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450CD" w:rsidRPr="00777B4C" w:rsidRDefault="007450CD" w:rsidP="00777B4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запиши число, которое стоит между числами 2 и 4 (3)</w:t>
      </w:r>
    </w:p>
    <w:p w:rsidR="007450CD" w:rsidRPr="00777B4C" w:rsidRDefault="007450CD" w:rsidP="00777B4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запиши, сумму чисел 2 и 3 (5)</w:t>
      </w:r>
    </w:p>
    <w:p w:rsidR="007450CD" w:rsidRPr="00777B4C" w:rsidRDefault="007450CD" w:rsidP="00777B4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запиши ч</w:t>
      </w:r>
      <w:r w:rsidR="00735070" w:rsidRPr="00777B4C">
        <w:rPr>
          <w:rFonts w:ascii="Times New Roman" w:eastAsia="Times New Roman" w:hAnsi="Times New Roman" w:cs="Times New Roman"/>
          <w:sz w:val="24"/>
          <w:szCs w:val="24"/>
        </w:rPr>
        <w:t>исло, которое предшествует числу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t xml:space="preserve"> 9 (8)</w:t>
      </w:r>
    </w:p>
    <w:p w:rsidR="007450CD" w:rsidRPr="00777B4C" w:rsidRDefault="007450CD" w:rsidP="00777B4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первое</w:t>
      </w:r>
      <w:r w:rsidR="003A40C4" w:rsidRPr="00777B4C">
        <w:rPr>
          <w:rFonts w:ascii="Times New Roman" w:eastAsia="Times New Roman" w:hAnsi="Times New Roman" w:cs="Times New Roman"/>
          <w:sz w:val="24"/>
          <w:szCs w:val="24"/>
        </w:rPr>
        <w:t xml:space="preserve"> слагаемое 7, второе слагаемое 2, чему равна сумма? (9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7708A" w:rsidRPr="00777B4C" w:rsidRDefault="00B7708A" w:rsidP="00777B4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запиши чему равн</w:t>
      </w:r>
      <w:r w:rsidR="00777B4C">
        <w:rPr>
          <w:rFonts w:ascii="Times New Roman" w:eastAsia="Times New Roman" w:hAnsi="Times New Roman" w:cs="Times New Roman"/>
          <w:sz w:val="24"/>
          <w:szCs w:val="24"/>
        </w:rPr>
        <w:t>о 10 -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t xml:space="preserve"> 4 (6)</w:t>
      </w:r>
    </w:p>
    <w:p w:rsidR="00440C10" w:rsidRPr="00777B4C" w:rsidRDefault="00285F76" w:rsidP="00777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40C10" w:rsidRPr="00777B4C">
        <w:rPr>
          <w:rFonts w:ascii="Times New Roman" w:eastAsia="Times New Roman" w:hAnsi="Times New Roman" w:cs="Times New Roman"/>
          <w:sz w:val="24"/>
          <w:szCs w:val="24"/>
        </w:rPr>
        <w:t>-Проверьте себя, такие ли у вас ответы получились?</w:t>
      </w:r>
    </w:p>
    <w:p w:rsidR="00440C10" w:rsidRPr="00777B4C" w:rsidRDefault="00B7708A" w:rsidP="00777B4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 xml:space="preserve">4 3 5 </w:t>
      </w:r>
      <w:r w:rsidR="00440C10" w:rsidRPr="00777B4C">
        <w:rPr>
          <w:rFonts w:ascii="Times New Roman" w:eastAsia="Times New Roman" w:hAnsi="Times New Roman" w:cs="Times New Roman"/>
          <w:sz w:val="24"/>
          <w:szCs w:val="24"/>
        </w:rPr>
        <w:t>8 9</w:t>
      </w:r>
      <w:r w:rsidR="00777B4C">
        <w:rPr>
          <w:rFonts w:ascii="Times New Roman" w:eastAsia="Times New Roman" w:hAnsi="Times New Roman" w:cs="Times New Roman"/>
          <w:sz w:val="24"/>
          <w:szCs w:val="24"/>
        </w:rPr>
        <w:t xml:space="preserve"> 6 (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t>запись сделана учеником на доске)</w:t>
      </w:r>
    </w:p>
    <w:p w:rsidR="001630BC" w:rsidRPr="00777B4C" w:rsidRDefault="00440C10" w:rsidP="00777B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-Оцените работу своего товарища</w:t>
      </w:r>
      <w:proofErr w:type="gramStart"/>
      <w:r w:rsidRPr="00777B4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77B4C" w:rsidRPr="00777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45A">
        <w:rPr>
          <w:rFonts w:ascii="Times New Roman" w:eastAsia="Times New Roman" w:hAnsi="Times New Roman" w:cs="Times New Roman"/>
          <w:sz w:val="24"/>
          <w:szCs w:val="24"/>
        </w:rPr>
        <w:t>(О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t>цениваем работу учащегося у доски смайликом)</w:t>
      </w:r>
      <w:r w:rsidR="00777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630BC" w:rsidRPr="00777B4C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="001630BC" w:rsidRPr="00777B4C">
        <w:rPr>
          <w:rFonts w:ascii="Times New Roman" w:eastAsia="Times New Roman" w:hAnsi="Times New Roman" w:cs="Times New Roman"/>
          <w:b/>
          <w:sz w:val="24"/>
          <w:szCs w:val="24"/>
        </w:rPr>
        <w:t>слайд 10)</w:t>
      </w:r>
    </w:p>
    <w:p w:rsidR="00440C10" w:rsidRPr="00777B4C" w:rsidRDefault="00440C10" w:rsidP="00777B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-Каждой цифре соответствует буква,</w:t>
      </w:r>
      <w:r w:rsidR="001630BC" w:rsidRPr="00777B4C">
        <w:rPr>
          <w:rFonts w:ascii="Times New Roman" w:eastAsia="Times New Roman" w:hAnsi="Times New Roman" w:cs="Times New Roman"/>
          <w:sz w:val="24"/>
          <w:szCs w:val="24"/>
        </w:rPr>
        <w:t xml:space="preserve"> и сейчас</w:t>
      </w:r>
      <w:proofErr w:type="gramStart"/>
      <w:r w:rsidR="001630BC" w:rsidRPr="00777B4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77B4C">
        <w:rPr>
          <w:rFonts w:ascii="Times New Roman" w:eastAsia="Times New Roman" w:hAnsi="Times New Roman" w:cs="Times New Roman"/>
          <w:sz w:val="24"/>
          <w:szCs w:val="24"/>
        </w:rPr>
        <w:t xml:space="preserve"> ребята</w:t>
      </w:r>
      <w:r w:rsidR="001630BC" w:rsidRPr="00777B4C">
        <w:rPr>
          <w:rFonts w:ascii="Times New Roman" w:eastAsia="Times New Roman" w:hAnsi="Times New Roman" w:cs="Times New Roman"/>
          <w:sz w:val="24"/>
          <w:szCs w:val="24"/>
        </w:rPr>
        <w:t xml:space="preserve">, вам необходимо 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t xml:space="preserve"> прочитать название моря, по которому мы продолжим путешествие, но для этого запишите ст</w:t>
      </w:r>
      <w:r w:rsidR="001630BC" w:rsidRPr="00777B4C">
        <w:rPr>
          <w:rFonts w:ascii="Times New Roman" w:eastAsia="Times New Roman" w:hAnsi="Times New Roman" w:cs="Times New Roman"/>
          <w:sz w:val="24"/>
          <w:szCs w:val="24"/>
        </w:rPr>
        <w:t>рокой ниже числа по возрастанию и вы сможете выполнить это задание.</w:t>
      </w:r>
    </w:p>
    <w:tbl>
      <w:tblPr>
        <w:tblpPr w:leftFromText="180" w:rightFromText="180" w:vertAnchor="text" w:horzAnchor="margin" w:tblpXSpec="center" w:tblpY="15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50"/>
        <w:gridCol w:w="466"/>
        <w:gridCol w:w="464"/>
        <w:gridCol w:w="450"/>
        <w:gridCol w:w="450"/>
        <w:gridCol w:w="469"/>
      </w:tblGrid>
      <w:tr w:rsidR="001630BC" w:rsidRPr="00777B4C" w:rsidTr="001630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0BC" w:rsidRPr="00777B4C" w:rsidRDefault="005A6B46" w:rsidP="0016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0BC" w:rsidRPr="00777B4C" w:rsidRDefault="001630BC" w:rsidP="0016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0BC" w:rsidRPr="00777B4C" w:rsidRDefault="005A6B46" w:rsidP="0016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0BC" w:rsidRPr="00777B4C" w:rsidRDefault="005A6B46" w:rsidP="0016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0BC" w:rsidRPr="00777B4C" w:rsidRDefault="005A6B46" w:rsidP="0016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0BC" w:rsidRPr="00777B4C" w:rsidRDefault="005A6B46" w:rsidP="0016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630BC" w:rsidRPr="00777B4C" w:rsidTr="001630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0BC" w:rsidRPr="00777B4C" w:rsidRDefault="005A6B46" w:rsidP="0016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0BC" w:rsidRPr="00777B4C" w:rsidRDefault="001630BC" w:rsidP="0016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0BC" w:rsidRPr="00777B4C" w:rsidRDefault="005A6B46" w:rsidP="0016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0BC" w:rsidRPr="00777B4C" w:rsidRDefault="005A6B46" w:rsidP="0016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0BC" w:rsidRPr="00777B4C" w:rsidRDefault="005A6B46" w:rsidP="0016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0BC" w:rsidRPr="00777B4C" w:rsidRDefault="005A6B46" w:rsidP="0016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spellEnd"/>
          </w:p>
        </w:tc>
      </w:tr>
    </w:tbl>
    <w:p w:rsidR="00507A26" w:rsidRPr="00777B4C" w:rsidRDefault="00507A26" w:rsidP="00440C1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450CD" w:rsidRPr="00777B4C" w:rsidRDefault="007450CD" w:rsidP="00745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F6A3D" w:rsidRPr="00777B4C" w:rsidRDefault="006F6A3D" w:rsidP="00745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A3D" w:rsidRPr="00777B4C" w:rsidRDefault="006F6A3D" w:rsidP="00745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285F76" w:rsidRPr="00777B4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B4C">
        <w:rPr>
          <w:rFonts w:ascii="Times New Roman" w:eastAsia="Times New Roman" w:hAnsi="Times New Roman" w:cs="Times New Roman"/>
          <w:b/>
          <w:sz w:val="24"/>
          <w:szCs w:val="24"/>
        </w:rPr>
        <w:t>3 4 5 6 8 9</w:t>
      </w:r>
    </w:p>
    <w:p w:rsidR="001630BC" w:rsidRPr="00285F76" w:rsidRDefault="001630BC" w:rsidP="00745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7450CD" w:rsidRPr="00777B4C" w:rsidRDefault="001630BC" w:rsidP="00777B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 xml:space="preserve">-По какому </w:t>
      </w:r>
      <w:proofErr w:type="gramStart"/>
      <w:r w:rsidRPr="00777B4C">
        <w:rPr>
          <w:rFonts w:ascii="Times New Roman" w:eastAsia="Times New Roman" w:hAnsi="Times New Roman" w:cs="Times New Roman"/>
          <w:sz w:val="24"/>
          <w:szCs w:val="24"/>
        </w:rPr>
        <w:t>морю</w:t>
      </w:r>
      <w:proofErr w:type="gramEnd"/>
      <w:r w:rsidRPr="00777B4C">
        <w:rPr>
          <w:rFonts w:ascii="Times New Roman" w:eastAsia="Times New Roman" w:hAnsi="Times New Roman" w:cs="Times New Roman"/>
          <w:sz w:val="24"/>
          <w:szCs w:val="24"/>
        </w:rPr>
        <w:t xml:space="preserve"> мы </w:t>
      </w:r>
      <w:r w:rsidR="007C154E" w:rsidRPr="00777B4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77B4C">
        <w:rPr>
          <w:rFonts w:ascii="Times New Roman" w:eastAsia="Times New Roman" w:hAnsi="Times New Roman" w:cs="Times New Roman"/>
          <w:sz w:val="24"/>
          <w:szCs w:val="24"/>
        </w:rPr>
        <w:t>плывём? (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t>по Чёрному)</w:t>
      </w:r>
    </w:p>
    <w:p w:rsidR="001630BC" w:rsidRPr="00777B4C" w:rsidRDefault="001630BC" w:rsidP="00777B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ка </w:t>
      </w:r>
      <w:proofErr w:type="gramStart"/>
      <w:r w:rsidRPr="00777B4C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777B4C">
        <w:rPr>
          <w:rFonts w:ascii="Times New Roman" w:eastAsia="Times New Roman" w:hAnsi="Times New Roman" w:cs="Times New Roman"/>
          <w:b/>
          <w:sz w:val="24"/>
          <w:szCs w:val="24"/>
        </w:rPr>
        <w:t>слайд 11)</w:t>
      </w:r>
    </w:p>
    <w:p w:rsidR="00735070" w:rsidRPr="00777B4C" w:rsidRDefault="00735070" w:rsidP="00777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-Что заметили в данном ряду чисел?</w:t>
      </w:r>
    </w:p>
    <w:p w:rsidR="00735070" w:rsidRPr="00777B4C" w:rsidRDefault="00DF5F71" w:rsidP="00777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(</w:t>
      </w:r>
      <w:r w:rsidR="00735070" w:rsidRPr="00777B4C">
        <w:rPr>
          <w:rFonts w:ascii="Times New Roman" w:eastAsia="Times New Roman" w:hAnsi="Times New Roman" w:cs="Times New Roman"/>
          <w:sz w:val="24"/>
          <w:szCs w:val="24"/>
        </w:rPr>
        <w:t>Каждое последующее число больше предыдущего на 1.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35070" w:rsidRPr="00777B4C" w:rsidRDefault="001630BC" w:rsidP="00777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-Какое число нарушило эту закономерность?</w:t>
      </w:r>
      <w:r w:rsidR="00735070" w:rsidRPr="00777B4C">
        <w:rPr>
          <w:rFonts w:ascii="Times New Roman" w:eastAsia="Times New Roman" w:hAnsi="Times New Roman" w:cs="Times New Roman"/>
          <w:sz w:val="24"/>
          <w:szCs w:val="24"/>
        </w:rPr>
        <w:t xml:space="preserve"> Почему?</w:t>
      </w:r>
    </w:p>
    <w:p w:rsidR="008C55FC" w:rsidRPr="00777B4C" w:rsidRDefault="001630BC" w:rsidP="00777B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b/>
          <w:sz w:val="24"/>
          <w:szCs w:val="24"/>
        </w:rPr>
        <w:t>(Слайд 1</w:t>
      </w:r>
      <w:r w:rsidR="00824FF0" w:rsidRPr="00777B4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C154E" w:rsidRPr="00777B4C">
        <w:rPr>
          <w:rFonts w:ascii="Times New Roman" w:eastAsia="Times New Roman" w:hAnsi="Times New Roman" w:cs="Times New Roman"/>
          <w:b/>
          <w:sz w:val="24"/>
          <w:szCs w:val="24"/>
        </w:rPr>
        <w:t>-13</w:t>
      </w:r>
      <w:r w:rsidR="008C55FC" w:rsidRPr="00777B4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83A03" w:rsidRPr="00777B4C" w:rsidRDefault="00137C8C" w:rsidP="007450C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DF5F71" w:rsidRPr="00777B4C">
        <w:rPr>
          <w:rFonts w:ascii="Times New Roman" w:eastAsia="Times New Roman" w:hAnsi="Times New Roman" w:cs="Times New Roman"/>
          <w:sz w:val="24"/>
          <w:szCs w:val="24"/>
        </w:rPr>
        <w:t>А знаете ли вы</w:t>
      </w:r>
      <w:r w:rsidR="00777B4C" w:rsidRPr="00777B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5F71" w:rsidRPr="00777B4C">
        <w:rPr>
          <w:rFonts w:ascii="Times New Roman" w:eastAsia="Times New Roman" w:hAnsi="Times New Roman" w:cs="Times New Roman"/>
          <w:sz w:val="24"/>
          <w:szCs w:val="24"/>
        </w:rPr>
        <w:t xml:space="preserve"> почему Чёрное море назвали Ч</w:t>
      </w:r>
      <w:r w:rsidR="00C83A03" w:rsidRPr="00777B4C">
        <w:rPr>
          <w:rFonts w:ascii="Times New Roman" w:eastAsia="Times New Roman" w:hAnsi="Times New Roman" w:cs="Times New Roman"/>
          <w:sz w:val="24"/>
          <w:szCs w:val="24"/>
        </w:rPr>
        <w:t>ёрным?</w:t>
      </w:r>
    </w:p>
    <w:p w:rsidR="00C83A03" w:rsidRPr="00B2045A" w:rsidRDefault="008C55FC" w:rsidP="00C83A03">
      <w:pPr>
        <w:pStyle w:val="a3"/>
        <w:rPr>
          <w:color w:val="000000" w:themeColor="text1"/>
        </w:rPr>
      </w:pPr>
      <w:r w:rsidRPr="00B2045A">
        <w:rPr>
          <w:b/>
          <w:bCs/>
          <w:color w:val="000000" w:themeColor="text1"/>
        </w:rPr>
        <w:t xml:space="preserve">Существует несколько </w:t>
      </w:r>
      <w:proofErr w:type="gramStart"/>
      <w:r w:rsidRPr="00B2045A">
        <w:rPr>
          <w:b/>
          <w:bCs/>
          <w:color w:val="000000" w:themeColor="text1"/>
        </w:rPr>
        <w:t>версий</w:t>
      </w:r>
      <w:proofErr w:type="gramEnd"/>
      <w:r w:rsidRPr="00B2045A">
        <w:rPr>
          <w:b/>
          <w:bCs/>
          <w:color w:val="000000" w:themeColor="text1"/>
        </w:rPr>
        <w:t xml:space="preserve"> </w:t>
      </w:r>
      <w:r w:rsidR="00C83A03" w:rsidRPr="00B2045A">
        <w:rPr>
          <w:b/>
          <w:bCs/>
          <w:color w:val="000000" w:themeColor="text1"/>
        </w:rPr>
        <w:t>почему море черное?</w:t>
      </w:r>
      <w:r w:rsidR="00C83A03" w:rsidRPr="00B2045A">
        <w:rPr>
          <w:color w:val="000000" w:themeColor="text1"/>
        </w:rPr>
        <w:t xml:space="preserve"> </w:t>
      </w:r>
    </w:p>
    <w:p w:rsidR="00C83A03" w:rsidRPr="00777B4C" w:rsidRDefault="00C83A03" w:rsidP="00777B4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777B4C">
        <w:rPr>
          <w:color w:val="000000" w:themeColor="text1"/>
        </w:rPr>
        <w:t xml:space="preserve">1. Любые металлические предметы, опущенные на большую глубину, поднимаются на поверхность </w:t>
      </w:r>
      <w:proofErr w:type="gramStart"/>
      <w:r w:rsidRPr="00777B4C">
        <w:rPr>
          <w:color w:val="000000" w:themeColor="text1"/>
        </w:rPr>
        <w:t>почерневшими</w:t>
      </w:r>
      <w:proofErr w:type="gramEnd"/>
      <w:r w:rsidRPr="00777B4C">
        <w:rPr>
          <w:color w:val="000000" w:themeColor="text1"/>
        </w:rPr>
        <w:t xml:space="preserve">. Причина - сероводород, которым насыщена черноморская вода на глубине более 200 м. </w:t>
      </w:r>
    </w:p>
    <w:p w:rsidR="00C83A03" w:rsidRPr="00777B4C" w:rsidRDefault="00C83A03" w:rsidP="00777B4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777B4C">
        <w:rPr>
          <w:color w:val="000000" w:themeColor="text1"/>
        </w:rPr>
        <w:t xml:space="preserve">2. Название Черному морю дали моряки, наблюдавшие </w:t>
      </w:r>
      <w:r w:rsidRPr="00777B4C">
        <w:rPr>
          <w:b/>
          <w:bCs/>
          <w:color w:val="000000" w:themeColor="text1"/>
        </w:rPr>
        <w:t>черный цвет воды</w:t>
      </w:r>
      <w:r w:rsidRPr="00777B4C">
        <w:rPr>
          <w:color w:val="000000" w:themeColor="text1"/>
        </w:rPr>
        <w:t xml:space="preserve"> во время штормов. </w:t>
      </w:r>
    </w:p>
    <w:p w:rsidR="00C83A03" w:rsidRDefault="00C83A03" w:rsidP="00777B4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777B4C">
        <w:rPr>
          <w:color w:val="000000" w:themeColor="text1"/>
        </w:rPr>
        <w:lastRenderedPageBreak/>
        <w:t xml:space="preserve">3. Считается, что первое название Черному морю дали турки, пытавшиеся покорить население его берегов, но встречали такое сопротивление, что </w:t>
      </w:r>
      <w:r w:rsidRPr="00777B4C">
        <w:rPr>
          <w:b/>
          <w:bCs/>
          <w:color w:val="000000" w:themeColor="text1"/>
        </w:rPr>
        <w:t xml:space="preserve">море назвали </w:t>
      </w:r>
      <w:r w:rsidR="008C55FC" w:rsidRPr="00777B4C">
        <w:rPr>
          <w:b/>
          <w:bCs/>
          <w:color w:val="000000" w:themeColor="text1"/>
        </w:rPr>
        <w:t xml:space="preserve"> Черным</w:t>
      </w:r>
      <w:r w:rsidR="008C55FC" w:rsidRPr="00777B4C">
        <w:rPr>
          <w:color w:val="000000" w:themeColor="text1"/>
        </w:rPr>
        <w:t>, негостеприимным.</w:t>
      </w:r>
    </w:p>
    <w:p w:rsidR="00B2045A" w:rsidRPr="00777B4C" w:rsidRDefault="00B2045A" w:rsidP="00777B4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7C154E" w:rsidRPr="00777B4C" w:rsidRDefault="007450CD" w:rsidP="00777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- Но чтобы отправиться в путешествие по морю, что нам необходимо?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br/>
        <w:t>- Правильно, корабль! Давайте его построим. </w:t>
      </w:r>
    </w:p>
    <w:p w:rsidR="005A6B46" w:rsidRPr="00777B4C" w:rsidRDefault="007C154E" w:rsidP="00777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 xml:space="preserve">-На какие группы можно разделить фигуры? </w:t>
      </w:r>
      <w:r w:rsidR="00777B4C" w:rsidRPr="00777B4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77B4C" w:rsidRPr="00777B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</w:t>
      </w:r>
      <w:r w:rsidRPr="00777B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айды 14-15</w:t>
      </w:r>
      <w:r w:rsidRPr="00777B4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625698" w:rsidRPr="00777B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7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698" w:rsidRPr="00777B4C">
        <w:rPr>
          <w:rFonts w:ascii="Times New Roman" w:eastAsia="Times New Roman" w:hAnsi="Times New Roman" w:cs="Times New Roman"/>
          <w:sz w:val="24"/>
          <w:szCs w:val="24"/>
        </w:rPr>
        <w:t>(-по цвету, форме, размеру)</w:t>
      </w:r>
    </w:p>
    <w:p w:rsidR="00393BFC" w:rsidRPr="00777B4C" w:rsidRDefault="007450CD" w:rsidP="00777B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- Из каких</w:t>
      </w:r>
      <w:r w:rsidR="007C154E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накомых </w:t>
      </w:r>
      <w:r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еометрических фигур состоит наш корабль?</w:t>
      </w:r>
      <w:r w:rsidR="00777B4C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C154E" w:rsidRPr="00777B4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слайд 16)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br/>
      </w:r>
      <w:r w:rsid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Сколько всего фигур?</w:t>
      </w:r>
      <w:r w:rsidR="007C154E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(10)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br/>
      </w:r>
      <w:r w:rsid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кие еще фигуры вы знаете? 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br/>
      </w:r>
      <w:r w:rsidRPr="00777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Корабль готов, можем отправляться в путь.</w:t>
      </w:r>
    </w:p>
    <w:p w:rsidR="00137C8C" w:rsidRDefault="00137C8C" w:rsidP="00777B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C62EB" w:rsidRPr="00137C8C" w:rsidRDefault="003C62EB" w:rsidP="003C62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137C8C">
        <w:rPr>
          <w:rFonts w:ascii="Times New Roman" w:eastAsia="Times New Roman" w:hAnsi="Times New Roman" w:cs="Times New Roman"/>
          <w:b/>
          <w:bCs/>
          <w:sz w:val="32"/>
          <w:szCs w:val="32"/>
        </w:rPr>
        <w:t>Физкультминутка</w:t>
      </w:r>
      <w:r w:rsidRPr="00137C8C">
        <w:rPr>
          <w:rFonts w:ascii="Times New Roman" w:eastAsia="Times New Roman" w:hAnsi="Times New Roman" w:cs="Times New Roman"/>
          <w:sz w:val="32"/>
          <w:szCs w:val="32"/>
        </w:rPr>
        <w:t xml:space="preserve"> &lt; (слайд 17)</w:t>
      </w:r>
    </w:p>
    <w:p w:rsidR="003C62EB" w:rsidRPr="00777B4C" w:rsidRDefault="003C62EB" w:rsidP="003C62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77B4C">
        <w:rPr>
          <w:rFonts w:ascii="Times New Roman" w:hAnsi="Times New Roman" w:cs="Times New Roman"/>
          <w:sz w:val="24"/>
          <w:szCs w:val="24"/>
        </w:rPr>
        <w:t>Вы устали, засиделись?</w:t>
      </w:r>
      <w:r w:rsidRPr="00777B4C">
        <w:rPr>
          <w:rFonts w:ascii="Times New Roman" w:hAnsi="Times New Roman" w:cs="Times New Roman"/>
          <w:sz w:val="24"/>
          <w:szCs w:val="24"/>
        </w:rPr>
        <w:br/>
        <w:t>Вам размяться захотелось?</w:t>
      </w:r>
      <w:r w:rsidRPr="00777B4C">
        <w:rPr>
          <w:rFonts w:ascii="Times New Roman" w:hAnsi="Times New Roman" w:cs="Times New Roman"/>
          <w:sz w:val="24"/>
          <w:szCs w:val="24"/>
        </w:rPr>
        <w:br/>
        <w:t>Отложите все тетрадки,</w:t>
      </w:r>
      <w:r w:rsidRPr="00777B4C">
        <w:rPr>
          <w:rFonts w:ascii="Times New Roman" w:hAnsi="Times New Roman" w:cs="Times New Roman"/>
          <w:sz w:val="24"/>
          <w:szCs w:val="24"/>
        </w:rPr>
        <w:br/>
        <w:t xml:space="preserve">Приступаем мы к зарядке. </w:t>
      </w:r>
    </w:p>
    <w:p w:rsidR="00393BFC" w:rsidRPr="00777B4C" w:rsidRDefault="003C62EB" w:rsidP="00393BFC">
      <w:pPr>
        <w:pStyle w:val="a3"/>
      </w:pPr>
      <w:proofErr w:type="gramStart"/>
      <w:r w:rsidRPr="00777B4C">
        <w:t>Раз – подняться, потянуться,</w:t>
      </w:r>
      <w:r w:rsidRPr="00777B4C">
        <w:br/>
        <w:t>Два – согнуться, разогнуться,</w:t>
      </w:r>
      <w:r w:rsidRPr="00777B4C">
        <w:br/>
        <w:t>Три – в ладоши три хлопка, головою три кивка,</w:t>
      </w:r>
      <w:r w:rsidRPr="00777B4C">
        <w:br/>
        <w:t>На четыре – руки шире,</w:t>
      </w:r>
      <w:r w:rsidRPr="00777B4C">
        <w:br/>
        <w:t>Пять – руками помахать,</w:t>
      </w:r>
      <w:r w:rsidRPr="00777B4C">
        <w:br/>
        <w:t>Шесть – за парту тихо сесть.</w:t>
      </w:r>
      <w:proofErr w:type="gramEnd"/>
      <w:r w:rsidRPr="00777B4C">
        <w:br/>
        <w:t>Семь, восемь - лень отбросим.</w:t>
      </w:r>
    </w:p>
    <w:p w:rsidR="00980D15" w:rsidRPr="00777B4C" w:rsidRDefault="00276063" w:rsidP="00393BFC">
      <w:pPr>
        <w:pStyle w:val="a3"/>
      </w:pPr>
      <w:r w:rsidRPr="00777B4C">
        <w:rPr>
          <w:b/>
          <w:bCs/>
        </w:rPr>
        <w:t>III. Повторение и закрепление</w:t>
      </w:r>
      <w:r w:rsidR="007450CD" w:rsidRPr="00777B4C">
        <w:rPr>
          <w:b/>
          <w:bCs/>
        </w:rPr>
        <w:t xml:space="preserve"> </w:t>
      </w:r>
      <w:proofErr w:type="gramStart"/>
      <w:r w:rsidR="007450CD" w:rsidRPr="00777B4C">
        <w:rPr>
          <w:b/>
          <w:bCs/>
        </w:rPr>
        <w:t>изученного</w:t>
      </w:r>
      <w:proofErr w:type="gramEnd"/>
      <w:r w:rsidR="007450CD" w:rsidRPr="00777B4C">
        <w:rPr>
          <w:b/>
          <w:bCs/>
        </w:rPr>
        <w:t>:</w:t>
      </w:r>
      <w:r w:rsidR="007450CD" w:rsidRPr="00777B4C">
        <w:br/>
      </w:r>
      <w:r w:rsidR="007450CD" w:rsidRPr="00777B4C">
        <w:rPr>
          <w:b/>
          <w:bCs/>
          <w:i/>
          <w:iCs/>
        </w:rPr>
        <w:t xml:space="preserve">1. Работа </w:t>
      </w:r>
      <w:r w:rsidRPr="00777B4C">
        <w:rPr>
          <w:b/>
          <w:bCs/>
          <w:i/>
          <w:iCs/>
        </w:rPr>
        <w:t>в парах</w:t>
      </w:r>
    </w:p>
    <w:p w:rsidR="00980D15" w:rsidRPr="00777B4C" w:rsidRDefault="00980D15" w:rsidP="007450C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Давайте вспомним правила работы в паре:</w:t>
      </w:r>
    </w:p>
    <w:p w:rsidR="00980D15" w:rsidRPr="00777B4C" w:rsidRDefault="00980D15" w:rsidP="0074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1.Работать дружно</w:t>
      </w:r>
      <w:r w:rsidR="006F6A3D" w:rsidRPr="00777B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D15" w:rsidRPr="00777B4C" w:rsidRDefault="00980D15" w:rsidP="0074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2.Слушать друг друга</w:t>
      </w:r>
      <w:r w:rsidR="006F6A3D" w:rsidRPr="00777B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D15" w:rsidRPr="00777B4C" w:rsidRDefault="00980D15" w:rsidP="0074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3.Не ссориться</w:t>
      </w:r>
      <w:r w:rsidR="006F6A3D" w:rsidRPr="00777B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A3D" w:rsidRPr="00777B4C" w:rsidRDefault="006F6A3D" w:rsidP="0074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4. Помогать друг другу.</w:t>
      </w:r>
    </w:p>
    <w:p w:rsidR="00980D15" w:rsidRPr="00777B4C" w:rsidRDefault="00C534B2" w:rsidP="0074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80D15" w:rsidRPr="00777B4C">
        <w:rPr>
          <w:rFonts w:ascii="Times New Roman" w:eastAsia="Times New Roman" w:hAnsi="Times New Roman" w:cs="Times New Roman"/>
          <w:sz w:val="24"/>
          <w:szCs w:val="24"/>
        </w:rPr>
        <w:t>Ваша задача разделить на две группы математические выражения. Договориться между собой</w:t>
      </w:r>
      <w:r w:rsidR="006E7522" w:rsidRPr="00777B4C">
        <w:rPr>
          <w:rFonts w:ascii="Times New Roman" w:eastAsia="Times New Roman" w:hAnsi="Times New Roman" w:cs="Times New Roman"/>
          <w:sz w:val="24"/>
          <w:szCs w:val="24"/>
        </w:rPr>
        <w:t>, значения какой группы вы будете находить?</w:t>
      </w:r>
      <w:r w:rsidR="00777B4C" w:rsidRPr="00777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522" w:rsidRPr="00777B4C">
        <w:rPr>
          <w:rFonts w:ascii="Times New Roman" w:eastAsia="Times New Roman" w:hAnsi="Times New Roman" w:cs="Times New Roman"/>
          <w:sz w:val="24"/>
          <w:szCs w:val="24"/>
        </w:rPr>
        <w:t>( Работа в тетради)</w:t>
      </w:r>
      <w:r w:rsidR="00777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C62EB" w:rsidRPr="00777B4C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="003C62EB" w:rsidRPr="00777B4C">
        <w:rPr>
          <w:rFonts w:ascii="Times New Roman" w:eastAsia="Times New Roman" w:hAnsi="Times New Roman" w:cs="Times New Roman"/>
          <w:b/>
          <w:sz w:val="24"/>
          <w:szCs w:val="24"/>
        </w:rPr>
        <w:t>слайд 18)</w:t>
      </w:r>
    </w:p>
    <w:p w:rsidR="00C534B2" w:rsidRPr="00137C8C" w:rsidRDefault="00980D15" w:rsidP="00C534B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7522" w:rsidRPr="00777B4C">
        <w:rPr>
          <w:rFonts w:ascii="Times New Roman" w:eastAsia="Times New Roman" w:hAnsi="Times New Roman" w:cs="Times New Roman"/>
          <w:sz w:val="24"/>
          <w:szCs w:val="24"/>
        </w:rPr>
        <w:t>И помните, е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t>сли вы  всё сделаете верно, то благополучно продолжите путешествие</w:t>
      </w:r>
      <w:proofErr w:type="gramStart"/>
      <w:r w:rsidRPr="00777B4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77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4B2" w:rsidRPr="00777B4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Start"/>
      <w:r w:rsidR="00777B4C" w:rsidRPr="00777B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="00C534B2" w:rsidRPr="00777B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айд</w:t>
      </w:r>
      <w:r w:rsidR="003C62EB" w:rsidRPr="00777B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9</w:t>
      </w:r>
      <w:r w:rsidR="00C534B2" w:rsidRPr="00777B4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534B2" w:rsidRPr="00137C8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C62EB" w:rsidRPr="00777B4C" w:rsidRDefault="00C534B2" w:rsidP="00777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Проверь себя:</w:t>
      </w:r>
    </w:p>
    <w:p w:rsidR="00C534B2" w:rsidRDefault="003C62EB" w:rsidP="00777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-На какие две группы разделили числовые выражения?</w:t>
      </w:r>
      <w:r w:rsidR="00777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t>(одна группа примеров решается сложением, другая</w:t>
      </w:r>
      <w:r w:rsidR="00B20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t>- вычитанием)</w:t>
      </w:r>
      <w:r w:rsidR="00777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777B4C" w:rsidTr="00777B4C">
        <w:tc>
          <w:tcPr>
            <w:tcW w:w="4785" w:type="dxa"/>
          </w:tcPr>
          <w:p w:rsidR="00777B4C" w:rsidRDefault="00777B4C" w:rsidP="00777B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8+2=10            </w:t>
            </w:r>
          </w:p>
          <w:p w:rsidR="00777B4C" w:rsidRDefault="00777B4C" w:rsidP="00777B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6+3=9</w:t>
            </w:r>
          </w:p>
          <w:p w:rsidR="00777B4C" w:rsidRDefault="00777B4C" w:rsidP="00777B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+2=7</w:t>
            </w:r>
          </w:p>
          <w:p w:rsidR="00777B4C" w:rsidRPr="00777B4C" w:rsidRDefault="00777B4C" w:rsidP="00777B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+5=9</w:t>
            </w:r>
          </w:p>
        </w:tc>
        <w:tc>
          <w:tcPr>
            <w:tcW w:w="4786" w:type="dxa"/>
          </w:tcPr>
          <w:p w:rsidR="00777B4C" w:rsidRDefault="00777B4C" w:rsidP="00777B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-3=7</w:t>
            </w:r>
          </w:p>
          <w:p w:rsidR="00777B4C" w:rsidRDefault="00777B4C" w:rsidP="00777B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9-4=5</w:t>
            </w:r>
          </w:p>
          <w:p w:rsidR="00777B4C" w:rsidRDefault="00777B4C" w:rsidP="00777B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-8=2</w:t>
            </w:r>
          </w:p>
          <w:p w:rsidR="00777B4C" w:rsidRPr="00777B4C" w:rsidRDefault="00777B4C" w:rsidP="00777B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8-5=3</w:t>
            </w:r>
          </w:p>
        </w:tc>
      </w:tr>
    </w:tbl>
    <w:p w:rsidR="00137C8C" w:rsidRDefault="00137C8C" w:rsidP="00C534B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534B2" w:rsidRPr="00777B4C" w:rsidRDefault="00C534B2" w:rsidP="00C53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sz w:val="24"/>
          <w:szCs w:val="24"/>
        </w:rPr>
        <w:t>-Если ваша пара работала хорошо, без ошибок, дружно возьмитесь за руки и поднимите их вверх</w:t>
      </w:r>
      <w:proofErr w:type="gramStart"/>
      <w:r w:rsidRPr="00777B4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20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2EB" w:rsidRPr="00777B4C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Start"/>
      <w:r w:rsidR="003C62EB" w:rsidRPr="00777B4C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="003C62EB" w:rsidRPr="00777B4C">
        <w:rPr>
          <w:rFonts w:ascii="Times New Roman" w:eastAsia="Times New Roman" w:hAnsi="Times New Roman" w:cs="Times New Roman"/>
          <w:b/>
          <w:sz w:val="24"/>
          <w:szCs w:val="24"/>
        </w:rPr>
        <w:t>лайд 20)</w:t>
      </w:r>
      <w:r w:rsidR="00B82A2D" w:rsidRPr="00777B4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82A2D" w:rsidRPr="00777B4C">
        <w:rPr>
          <w:rFonts w:ascii="Times New Roman" w:eastAsia="Times New Roman" w:hAnsi="Times New Roman" w:cs="Times New Roman"/>
          <w:sz w:val="24"/>
          <w:szCs w:val="24"/>
        </w:rPr>
        <w:t>Молодцы!</w:t>
      </w:r>
    </w:p>
    <w:p w:rsidR="00393BFC" w:rsidRPr="00B2045A" w:rsidRDefault="007450CD" w:rsidP="00393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4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44267F" w:rsidRPr="00B2045A">
        <w:rPr>
          <w:rFonts w:ascii="Times New Roman" w:hAnsi="Times New Roman" w:cs="Times New Roman"/>
          <w:b/>
          <w:sz w:val="24"/>
          <w:szCs w:val="24"/>
        </w:rPr>
        <w:t>2.</w:t>
      </w:r>
      <w:r w:rsidR="00E313A5" w:rsidRPr="00B2045A">
        <w:rPr>
          <w:rFonts w:ascii="Times New Roman" w:hAnsi="Times New Roman" w:cs="Times New Roman"/>
          <w:b/>
          <w:sz w:val="24"/>
          <w:szCs w:val="24"/>
        </w:rPr>
        <w:t>Разноуровневые задания</w:t>
      </w:r>
      <w:proofErr w:type="gramStart"/>
      <w:r w:rsidR="00E313A5" w:rsidRPr="00B204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7B4C" w:rsidRPr="00B2045A">
        <w:rPr>
          <w:rFonts w:ascii="Times New Roman" w:hAnsi="Times New Roman" w:cs="Times New Roman"/>
          <w:sz w:val="24"/>
          <w:szCs w:val="24"/>
        </w:rPr>
        <w:t xml:space="preserve"> </w:t>
      </w:r>
      <w:r w:rsidR="003C62EB" w:rsidRPr="00B204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="003C62EB" w:rsidRPr="00B2045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C62EB" w:rsidRPr="00B2045A">
        <w:rPr>
          <w:rFonts w:ascii="Times New Roman" w:hAnsi="Times New Roman" w:cs="Times New Roman"/>
          <w:sz w:val="24"/>
          <w:szCs w:val="24"/>
        </w:rPr>
        <w:t>лайды 21-23</w:t>
      </w:r>
      <w:r w:rsidR="00D12A22" w:rsidRPr="00B2045A">
        <w:rPr>
          <w:rFonts w:ascii="Times New Roman" w:hAnsi="Times New Roman" w:cs="Times New Roman"/>
          <w:sz w:val="24"/>
          <w:szCs w:val="24"/>
        </w:rPr>
        <w:t>)</w:t>
      </w:r>
    </w:p>
    <w:p w:rsidR="006F6A3D" w:rsidRPr="00777B4C" w:rsidRDefault="006F6A3D" w:rsidP="00393BFC">
      <w:pPr>
        <w:spacing w:after="0" w:line="240" w:lineRule="auto"/>
        <w:rPr>
          <w:sz w:val="24"/>
          <w:szCs w:val="24"/>
        </w:rPr>
      </w:pPr>
      <w:r w:rsidRPr="00777B4C">
        <w:rPr>
          <w:sz w:val="24"/>
          <w:szCs w:val="24"/>
        </w:rPr>
        <w:lastRenderedPageBreak/>
        <w:t>-Если следовать ма</w:t>
      </w:r>
      <w:r w:rsidR="00285F76" w:rsidRPr="00777B4C">
        <w:rPr>
          <w:sz w:val="24"/>
          <w:szCs w:val="24"/>
        </w:rPr>
        <w:t>ршруту, то следующий вид работы:</w:t>
      </w:r>
      <w:r w:rsidRPr="00777B4C">
        <w:rPr>
          <w:sz w:val="24"/>
          <w:szCs w:val="24"/>
        </w:rPr>
        <w:t xml:space="preserve"> работа по карточкам.</w:t>
      </w:r>
    </w:p>
    <w:p w:rsidR="00E313A5" w:rsidRPr="00B2045A" w:rsidRDefault="00E313A5" w:rsidP="00393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45A">
        <w:rPr>
          <w:rFonts w:ascii="Times New Roman" w:hAnsi="Times New Roman" w:cs="Times New Roman"/>
          <w:sz w:val="24"/>
          <w:szCs w:val="24"/>
        </w:rPr>
        <w:t>-Ребята. Перед каждым из вас на парте лежат геометрические фигуры разной формы.</w:t>
      </w:r>
    </w:p>
    <w:p w:rsidR="0043343F" w:rsidRPr="00777B4C" w:rsidRDefault="0043343F" w:rsidP="00777B4C">
      <w:pPr>
        <w:pStyle w:val="a3"/>
        <w:spacing w:before="0" w:beforeAutospacing="0"/>
        <w:jc w:val="both"/>
      </w:pPr>
      <w:r w:rsidRPr="00777B4C">
        <w:t>-Те, кому достался</w:t>
      </w:r>
      <w:r w:rsidR="00E313A5" w:rsidRPr="00777B4C">
        <w:t xml:space="preserve"> квадрат, работают по к</w:t>
      </w:r>
      <w:r w:rsidR="00526BE9" w:rsidRPr="00777B4C">
        <w:t>арточкам</w:t>
      </w:r>
      <w:r w:rsidR="00285F76" w:rsidRPr="00777B4C">
        <w:t xml:space="preserve"> « Сравни выражения»</w:t>
      </w:r>
      <w:r w:rsidR="00526BE9" w:rsidRPr="00777B4C">
        <w:t xml:space="preserve">, </w:t>
      </w:r>
      <w:r w:rsidR="00E313A5" w:rsidRPr="00777B4C">
        <w:t>работы сдаются учителю на проверку</w:t>
      </w:r>
      <w:r w:rsidR="00526BE9" w:rsidRPr="00777B4C">
        <w:t>.</w:t>
      </w:r>
      <w:r w:rsidR="00393BFC" w:rsidRPr="00777B4C">
        <w:t xml:space="preserve"> </w:t>
      </w:r>
      <w:r w:rsidR="00B2045A">
        <w:t>(П</w:t>
      </w:r>
      <w:r w:rsidRPr="00777B4C">
        <w:t>роверяются в ходе урока)</w:t>
      </w:r>
    </w:p>
    <w:p w:rsidR="00526BE9" w:rsidRPr="00777B4C" w:rsidRDefault="00526BE9" w:rsidP="00777B4C">
      <w:pPr>
        <w:pStyle w:val="a3"/>
        <w:jc w:val="both"/>
      </w:pPr>
      <w:r w:rsidRPr="00777B4C">
        <w:t>-Уча</w:t>
      </w:r>
      <w:r w:rsidR="0043343F" w:rsidRPr="00777B4C">
        <w:t xml:space="preserve">щиеся, которым достались </w:t>
      </w:r>
      <w:r w:rsidRPr="00777B4C">
        <w:t xml:space="preserve">круги, работают </w:t>
      </w:r>
      <w:r w:rsidR="00B2045A">
        <w:t xml:space="preserve">по </w:t>
      </w:r>
      <w:proofErr w:type="gramStart"/>
      <w:r w:rsidR="00B2045A">
        <w:t>карточкам</w:t>
      </w:r>
      <w:proofErr w:type="gramEnd"/>
      <w:r w:rsidR="00B2045A">
        <w:t xml:space="preserve"> и ставим знаки плюс  или минус.</w:t>
      </w:r>
    </w:p>
    <w:p w:rsidR="008E1E0A" w:rsidRPr="00777B4C" w:rsidRDefault="007450CD" w:rsidP="008E1E0A">
      <w:pPr>
        <w:pStyle w:val="a3"/>
      </w:pPr>
      <w:r w:rsidRPr="00777B4C">
        <w:rPr>
          <w:b/>
          <w:bCs/>
          <w:i/>
          <w:iCs/>
        </w:rPr>
        <w:t>Гимнастика для глаз: «На море»</w:t>
      </w:r>
      <w:r w:rsidRPr="00777B4C">
        <w:t xml:space="preserve"> (</w:t>
      </w:r>
      <w:r w:rsidR="00777B4C" w:rsidRPr="00777B4C">
        <w:rPr>
          <w:b/>
        </w:rPr>
        <w:t>с</w:t>
      </w:r>
      <w:r w:rsidR="00D12A22" w:rsidRPr="00777B4C">
        <w:rPr>
          <w:b/>
        </w:rPr>
        <w:t>лайды 25</w:t>
      </w:r>
      <w:r w:rsidRPr="00777B4C">
        <w:rPr>
          <w:b/>
        </w:rPr>
        <w:t>-3</w:t>
      </w:r>
      <w:r w:rsidR="00D12A22" w:rsidRPr="00777B4C">
        <w:rPr>
          <w:b/>
        </w:rPr>
        <w:t>3</w:t>
      </w:r>
      <w:r w:rsidRPr="00777B4C">
        <w:t>)</w:t>
      </w:r>
    </w:p>
    <w:p w:rsidR="008E1E0A" w:rsidRPr="00777B4C" w:rsidRDefault="00B2045A" w:rsidP="00777B4C">
      <w:pPr>
        <w:pStyle w:val="a3"/>
        <w:spacing w:before="0" w:beforeAutospacing="0" w:after="0" w:afterAutospacing="0"/>
        <w:jc w:val="both"/>
      </w:pPr>
      <w:r>
        <w:rPr>
          <w:b/>
          <w:bCs/>
          <w:i/>
          <w:iCs/>
        </w:rPr>
        <w:t xml:space="preserve">3. </w:t>
      </w:r>
      <w:r w:rsidR="007450CD" w:rsidRPr="00777B4C">
        <w:rPr>
          <w:b/>
          <w:bCs/>
          <w:i/>
          <w:iCs/>
        </w:rPr>
        <w:t>Тренировочное упражнение</w:t>
      </w:r>
      <w:r w:rsidR="00777B4C" w:rsidRPr="00777B4C">
        <w:rPr>
          <w:b/>
          <w:bCs/>
          <w:i/>
          <w:iCs/>
        </w:rPr>
        <w:t xml:space="preserve"> </w:t>
      </w:r>
      <w:r w:rsidR="00777B4C">
        <w:rPr>
          <w:b/>
          <w:bCs/>
          <w:i/>
          <w:iCs/>
        </w:rPr>
        <w:t>(</w:t>
      </w:r>
      <w:r w:rsidR="00953D06" w:rsidRPr="00777B4C">
        <w:rPr>
          <w:b/>
          <w:bCs/>
          <w:i/>
          <w:iCs/>
        </w:rPr>
        <w:t>слайды 34-36</w:t>
      </w:r>
      <w:r w:rsidR="00B45628" w:rsidRPr="00777B4C">
        <w:rPr>
          <w:b/>
          <w:bCs/>
          <w:i/>
          <w:iCs/>
        </w:rPr>
        <w:t>)</w:t>
      </w:r>
      <w:r w:rsidR="007450CD" w:rsidRPr="00777B4C">
        <w:br/>
        <w:t>- На нашем пути вновь препятствие. Посмотрите, какие высокие</w:t>
      </w:r>
      <w:r w:rsidR="00360603" w:rsidRPr="00777B4C">
        <w:t xml:space="preserve"> </w:t>
      </w:r>
      <w:r w:rsidR="007450CD" w:rsidRPr="00777B4C">
        <w:t xml:space="preserve"> скалы преградили нам путь. Что</w:t>
      </w:r>
      <w:r>
        <w:t xml:space="preserve">бы их разрушить, нужно </w:t>
      </w:r>
      <w:r w:rsidR="00892F3B" w:rsidRPr="00777B4C">
        <w:t>что сделать? (</w:t>
      </w:r>
      <w:r w:rsidR="005F180C" w:rsidRPr="00777B4C">
        <w:t xml:space="preserve"> составить и</w:t>
      </w:r>
      <w:r w:rsidR="00360603" w:rsidRPr="00777B4C">
        <w:t xml:space="preserve"> решить задачу</w:t>
      </w:r>
      <w:proofErr w:type="gramStart"/>
      <w:r w:rsidR="00360603" w:rsidRPr="00777B4C">
        <w:t>)</w:t>
      </w:r>
      <w:r w:rsidR="00953D06" w:rsidRPr="00777B4C">
        <w:rPr>
          <w:b/>
        </w:rPr>
        <w:t>(</w:t>
      </w:r>
      <w:proofErr w:type="gramEnd"/>
      <w:r w:rsidR="00953D06" w:rsidRPr="00777B4C">
        <w:rPr>
          <w:b/>
        </w:rPr>
        <w:t>слайд 34)</w:t>
      </w:r>
    </w:p>
    <w:p w:rsidR="00892F3B" w:rsidRPr="00777B4C" w:rsidRDefault="00892F3B" w:rsidP="00777B4C">
      <w:pPr>
        <w:pStyle w:val="a3"/>
        <w:spacing w:before="0" w:beforeAutospacing="0" w:after="0" w:afterAutospacing="0"/>
        <w:jc w:val="both"/>
      </w:pPr>
      <w:r w:rsidRPr="00777B4C">
        <w:rPr>
          <w:i/>
          <w:iCs/>
        </w:rPr>
        <w:t>-Какие составные части есть в любой задаче?</w:t>
      </w:r>
      <w:r w:rsidR="00B2045A">
        <w:rPr>
          <w:i/>
          <w:iCs/>
        </w:rPr>
        <w:t xml:space="preserve"> (условие, вопрос</w:t>
      </w:r>
      <w:r w:rsidRPr="00777B4C">
        <w:rPr>
          <w:i/>
          <w:iCs/>
        </w:rPr>
        <w:t>,</w:t>
      </w:r>
      <w:r w:rsidR="00B2045A">
        <w:rPr>
          <w:i/>
          <w:iCs/>
        </w:rPr>
        <w:t xml:space="preserve"> </w:t>
      </w:r>
      <w:r w:rsidRPr="00777B4C">
        <w:rPr>
          <w:i/>
          <w:iCs/>
        </w:rPr>
        <w:t>решение</w:t>
      </w:r>
      <w:proofErr w:type="gramStart"/>
      <w:r w:rsidRPr="00777B4C">
        <w:rPr>
          <w:i/>
          <w:iCs/>
        </w:rPr>
        <w:t xml:space="preserve"> ,</w:t>
      </w:r>
      <w:proofErr w:type="gramEnd"/>
      <w:r w:rsidR="00B2045A">
        <w:rPr>
          <w:i/>
          <w:iCs/>
        </w:rPr>
        <w:t xml:space="preserve"> </w:t>
      </w:r>
      <w:r w:rsidRPr="00777B4C">
        <w:rPr>
          <w:i/>
          <w:iCs/>
        </w:rPr>
        <w:t>ответ)</w:t>
      </w:r>
    </w:p>
    <w:p w:rsidR="00360603" w:rsidRPr="00777B4C" w:rsidRDefault="00360603" w:rsidP="00777B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7450CD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Наш путь преградили 3  высокие скалы и 4 маленькие. Сколько всего скал на нашем пути</w:t>
      </w:r>
      <w:proofErr w:type="gramStart"/>
      <w:r w:rsidR="007450CD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?</w:t>
      </w:r>
      <w:r w:rsidR="005F180C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="005F180C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дети)</w:t>
      </w:r>
    </w:p>
    <w:p w:rsidR="005F180C" w:rsidRPr="00777B4C" w:rsidRDefault="00B2045A" w:rsidP="00777B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-Назовите условие задачи</w:t>
      </w:r>
      <w:r w:rsidR="005F180C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953D06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F180C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вопрос</w:t>
      </w:r>
      <w:proofErr w:type="gramStart"/>
      <w:r w:rsidR="005F180C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953D06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="00953D06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лайд 35)</w:t>
      </w:r>
    </w:p>
    <w:p w:rsidR="005F180C" w:rsidRPr="00777B4C" w:rsidRDefault="00953D06" w:rsidP="00777B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-Можно</w:t>
      </w:r>
      <w:r w:rsidR="005F180C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тветить на поставленный вопрос</w:t>
      </w:r>
      <w:proofErr w:type="gramStart"/>
      <w:r w:rsidR="005F180C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?</w:t>
      </w:r>
      <w:r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а, можно)</w:t>
      </w:r>
    </w:p>
    <w:p w:rsidR="005F180C" w:rsidRPr="00777B4C" w:rsidRDefault="005F180C" w:rsidP="00777B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-Каким действием решается задача</w:t>
      </w:r>
      <w:proofErr w:type="gramStart"/>
      <w:r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?</w:t>
      </w:r>
      <w:r w:rsidR="00953D06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="00953D06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ложением)</w:t>
      </w:r>
    </w:p>
    <w:p w:rsidR="005F180C" w:rsidRPr="00777B4C" w:rsidRDefault="005F180C" w:rsidP="00777B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-Почему сложением</w:t>
      </w:r>
      <w:proofErr w:type="gramStart"/>
      <w:r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?</w:t>
      </w:r>
      <w:r w:rsidR="00953D06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="00953D06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. к. в задаче спрашивают сколько всего?)</w:t>
      </w:r>
    </w:p>
    <w:p w:rsidR="005F180C" w:rsidRPr="00777B4C" w:rsidRDefault="005F180C" w:rsidP="00777B4C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Условие  составим</w:t>
      </w:r>
      <w:r w:rsidR="00360603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 помощью схематического рисунк</w:t>
      </w:r>
      <w:proofErr w:type="gramStart"/>
      <w:r w:rsidR="00360603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а(</w:t>
      </w:r>
      <w:proofErr w:type="gramEnd"/>
      <w:r w:rsidR="00360603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в презентации)</w:t>
      </w:r>
      <w:r w:rsidR="00953D06"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( слайд 36)</w:t>
      </w:r>
    </w:p>
    <w:p w:rsidR="007450CD" w:rsidRPr="00777B4C" w:rsidRDefault="005F180C" w:rsidP="00777B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i/>
          <w:iCs/>
          <w:sz w:val="24"/>
          <w:szCs w:val="24"/>
        </w:rPr>
        <w:t>-Как решить задачу?</w:t>
      </w:r>
      <w:r w:rsidR="007450CD" w:rsidRPr="00777B4C">
        <w:rPr>
          <w:rFonts w:ascii="Times New Roman" w:eastAsia="Times New Roman" w:hAnsi="Times New Roman" w:cs="Times New Roman"/>
          <w:sz w:val="24"/>
          <w:szCs w:val="24"/>
        </w:rPr>
        <w:br/>
      </w:r>
      <w:r w:rsidR="00360603" w:rsidRPr="00777B4C">
        <w:rPr>
          <w:rFonts w:ascii="Times New Roman" w:eastAsia="Times New Roman" w:hAnsi="Times New Roman" w:cs="Times New Roman"/>
          <w:sz w:val="24"/>
          <w:szCs w:val="24"/>
        </w:rPr>
        <w:t xml:space="preserve">Решение и ответ записывается </w:t>
      </w:r>
      <w:r w:rsidR="00B2045A">
        <w:rPr>
          <w:rFonts w:ascii="Times New Roman" w:eastAsia="Times New Roman" w:hAnsi="Times New Roman" w:cs="Times New Roman"/>
          <w:sz w:val="24"/>
          <w:szCs w:val="24"/>
        </w:rPr>
        <w:t>в тетради.</w:t>
      </w:r>
    </w:p>
    <w:p w:rsidR="00B2045A" w:rsidRDefault="00B2045A" w:rsidP="00B2045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045A" w:rsidRDefault="007450CD" w:rsidP="00B2045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77B4C">
        <w:rPr>
          <w:rFonts w:ascii="Times New Roman" w:eastAsia="Times New Roman" w:hAnsi="Times New Roman" w:cs="Times New Roman"/>
          <w:b/>
          <w:bCs/>
          <w:sz w:val="24"/>
          <w:szCs w:val="24"/>
        </w:rPr>
        <w:t>VII. Итог урока (рефлексия)</w:t>
      </w:r>
      <w:r w:rsidRPr="00777B4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45628" w:rsidRPr="00B2045A" w:rsidRDefault="007450CD" w:rsidP="00B2045A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2045A">
        <w:rPr>
          <w:rFonts w:ascii="Times New Roman" w:eastAsia="Times New Roman" w:hAnsi="Times New Roman" w:cs="Times New Roman"/>
          <w:iCs/>
          <w:sz w:val="24"/>
          <w:szCs w:val="24"/>
        </w:rPr>
        <w:t>- Молодцы! Перед нами удивительный остров</w:t>
      </w:r>
      <w:r w:rsidR="00B45628" w:rsidRPr="00B2045A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777B4C" w:rsidRPr="00B204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53D06" w:rsidRPr="00B2045A">
        <w:rPr>
          <w:rFonts w:ascii="Times New Roman" w:eastAsia="Times New Roman" w:hAnsi="Times New Roman" w:cs="Times New Roman"/>
          <w:iCs/>
          <w:sz w:val="24"/>
          <w:szCs w:val="24"/>
        </w:rPr>
        <w:t>попасть на который вы очень старались, название его</w:t>
      </w:r>
      <w:r w:rsidR="00B45628" w:rsidRPr="00B2045A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обходимо собрать из рассыпавшихся букв. « В знании</w:t>
      </w:r>
      <w:r w:rsidR="00B2045A" w:rsidRPr="00B204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45628" w:rsidRPr="00B2045A">
        <w:rPr>
          <w:rFonts w:ascii="Times New Roman" w:eastAsia="Times New Roman" w:hAnsi="Times New Roman" w:cs="Times New Roman"/>
          <w:iCs/>
          <w:sz w:val="24"/>
          <w:szCs w:val="24"/>
        </w:rPr>
        <w:t>- сила</w:t>
      </w:r>
      <w:proofErr w:type="gramStart"/>
      <w:r w:rsidR="00B45628" w:rsidRPr="00B2045A">
        <w:rPr>
          <w:rFonts w:ascii="Times New Roman" w:eastAsia="Times New Roman" w:hAnsi="Times New Roman" w:cs="Times New Roman"/>
          <w:iCs/>
          <w:sz w:val="24"/>
          <w:szCs w:val="24"/>
        </w:rPr>
        <w:t>.»</w:t>
      </w:r>
      <w:proofErr w:type="gramEnd"/>
      <w:r w:rsidR="00953D06" w:rsidRPr="00B2045A">
        <w:rPr>
          <w:rFonts w:ascii="Times New Roman" w:eastAsia="Times New Roman" w:hAnsi="Times New Roman" w:cs="Times New Roman"/>
          <w:iCs/>
          <w:sz w:val="24"/>
          <w:szCs w:val="24"/>
        </w:rPr>
        <w:t>(слайд 37-38</w:t>
      </w:r>
      <w:r w:rsidR="00DB4716" w:rsidRPr="00B2045A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DB4716" w:rsidRPr="00B2045A" w:rsidRDefault="00B45628" w:rsidP="00B2045A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2045A">
        <w:rPr>
          <w:rFonts w:ascii="Times New Roman" w:eastAsia="Times New Roman" w:hAnsi="Times New Roman" w:cs="Times New Roman"/>
          <w:iCs/>
          <w:sz w:val="24"/>
          <w:szCs w:val="24"/>
        </w:rPr>
        <w:t>-Как вы её понимаете, согласны ли вы с ней?</w:t>
      </w:r>
    </w:p>
    <w:p w:rsidR="00FC4C48" w:rsidRPr="00B2045A" w:rsidRDefault="00953D06" w:rsidP="00B204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2045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045A">
        <w:rPr>
          <w:rFonts w:ascii="Times New Roman" w:eastAsia="Times New Roman" w:hAnsi="Times New Roman" w:cs="Times New Roman"/>
          <w:sz w:val="24"/>
          <w:szCs w:val="24"/>
        </w:rPr>
        <w:t>Какие же</w:t>
      </w:r>
      <w:r w:rsidRPr="00B20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045A">
        <w:rPr>
          <w:rFonts w:ascii="Times New Roman" w:eastAsia="Times New Roman" w:hAnsi="Times New Roman" w:cs="Times New Roman"/>
          <w:sz w:val="24"/>
          <w:szCs w:val="24"/>
        </w:rPr>
        <w:t xml:space="preserve">знания пригодились нам сегодня на уроке, что мы сегодня делали? </w:t>
      </w:r>
      <w:proofErr w:type="gramStart"/>
      <w:r w:rsidRPr="00B2045A">
        <w:rPr>
          <w:rFonts w:ascii="Times New Roman" w:eastAsia="Times New Roman" w:hAnsi="Times New Roman" w:cs="Times New Roman"/>
          <w:sz w:val="24"/>
          <w:szCs w:val="24"/>
        </w:rPr>
        <w:br/>
      </w:r>
      <w:r w:rsidR="00DB4716" w:rsidRPr="00B2045A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proofErr w:type="gramEnd"/>
      <w:r w:rsidR="00DB4716" w:rsidRPr="00B2045A">
        <w:rPr>
          <w:rFonts w:ascii="Times New Roman" w:eastAsia="Times New Roman" w:hAnsi="Times New Roman" w:cs="Times New Roman"/>
          <w:iCs/>
          <w:sz w:val="24"/>
          <w:szCs w:val="24"/>
        </w:rPr>
        <w:t>Кто из ребят по- вашему мнению сегодня работал лучше всех</w:t>
      </w:r>
      <w:r w:rsidR="00FC4C48" w:rsidRPr="00B2045A">
        <w:rPr>
          <w:rFonts w:ascii="Times New Roman" w:eastAsia="Times New Roman" w:hAnsi="Times New Roman" w:cs="Times New Roman"/>
          <w:iCs/>
          <w:sz w:val="24"/>
          <w:szCs w:val="24"/>
        </w:rPr>
        <w:t>, показал лучшие знания</w:t>
      </w:r>
      <w:r w:rsidR="00DB4716" w:rsidRPr="00B2045A">
        <w:rPr>
          <w:rFonts w:ascii="Times New Roman" w:eastAsia="Times New Roman" w:hAnsi="Times New Roman" w:cs="Times New Roman"/>
          <w:iCs/>
          <w:sz w:val="24"/>
          <w:szCs w:val="24"/>
        </w:rPr>
        <w:t>?</w:t>
      </w:r>
    </w:p>
    <w:p w:rsidR="007450CD" w:rsidRPr="00B2045A" w:rsidRDefault="00DB4716" w:rsidP="00B204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2045A">
        <w:rPr>
          <w:rFonts w:ascii="Times New Roman" w:eastAsia="Times New Roman" w:hAnsi="Times New Roman" w:cs="Times New Roman"/>
          <w:iCs/>
          <w:sz w:val="24"/>
          <w:szCs w:val="24"/>
        </w:rPr>
        <w:t xml:space="preserve">- Если урок понравился, то поднимите </w:t>
      </w:r>
      <w:r w:rsidR="00B2045A" w:rsidRPr="00B2045A">
        <w:rPr>
          <w:rFonts w:ascii="Times New Roman" w:eastAsia="Times New Roman" w:hAnsi="Times New Roman" w:cs="Times New Roman"/>
          <w:iCs/>
          <w:sz w:val="24"/>
          <w:szCs w:val="24"/>
        </w:rPr>
        <w:t>зеленый смайлик</w:t>
      </w:r>
      <w:proofErr w:type="gramStart"/>
      <w:r w:rsidRPr="00B2045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  <w:r w:rsidR="00B2045A" w:rsidRPr="00B204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E1E0A" w:rsidRPr="00B2045A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proofErr w:type="gramStart"/>
      <w:r w:rsidR="005759D3" w:rsidRPr="00B2045A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proofErr w:type="gramEnd"/>
      <w:r w:rsidR="005759D3" w:rsidRPr="00B2045A">
        <w:rPr>
          <w:rFonts w:ascii="Times New Roman" w:eastAsia="Times New Roman" w:hAnsi="Times New Roman" w:cs="Times New Roman"/>
          <w:iCs/>
          <w:sz w:val="24"/>
          <w:szCs w:val="24"/>
        </w:rPr>
        <w:t>лайд 39</w:t>
      </w:r>
      <w:r w:rsidR="008E1E0A" w:rsidRPr="00B2045A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B2045A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B2045A" w:rsidRPr="00B2045A">
        <w:rPr>
          <w:rFonts w:ascii="Times New Roman" w:eastAsia="Times New Roman" w:hAnsi="Times New Roman" w:cs="Times New Roman"/>
          <w:iCs/>
          <w:sz w:val="24"/>
          <w:szCs w:val="24"/>
        </w:rPr>
        <w:t>если что-то вызвало трудности – желтый смайлик, если не справился с заданием и тебе нужна помощь – красный.</w:t>
      </w:r>
      <w:r w:rsidR="007450CD" w:rsidRPr="00B2045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450CD" w:rsidRPr="00B82A2D" w:rsidRDefault="007450CD" w:rsidP="007450CD">
      <w:pPr>
        <w:spacing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82A2D">
        <w:rPr>
          <w:rFonts w:ascii="Times New Roman" w:eastAsia="Times New Roman" w:hAnsi="Times New Roman" w:cs="Times New Roman"/>
          <w:sz w:val="32"/>
          <w:szCs w:val="32"/>
        </w:rPr>
        <w:t xml:space="preserve">  </w:t>
      </w:r>
      <w:r w:rsidR="00020B5A" w:rsidRPr="00B82A2D"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</w:p>
    <w:p w:rsidR="00020B5A" w:rsidRDefault="00020B5A" w:rsidP="00745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20B5A" w:rsidSect="003A0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29DD"/>
    <w:multiLevelType w:val="multilevel"/>
    <w:tmpl w:val="6374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55EC3"/>
    <w:multiLevelType w:val="multilevel"/>
    <w:tmpl w:val="5F62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D0907"/>
    <w:multiLevelType w:val="multilevel"/>
    <w:tmpl w:val="F6A8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83FD6"/>
    <w:multiLevelType w:val="multilevel"/>
    <w:tmpl w:val="7D66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7450CD"/>
    <w:rsid w:val="00020B5A"/>
    <w:rsid w:val="00127AE8"/>
    <w:rsid w:val="00132C43"/>
    <w:rsid w:val="00137C8C"/>
    <w:rsid w:val="001630BC"/>
    <w:rsid w:val="00171995"/>
    <w:rsid w:val="00182BA2"/>
    <w:rsid w:val="001A107B"/>
    <w:rsid w:val="00251FB1"/>
    <w:rsid w:val="0026102F"/>
    <w:rsid w:val="00276063"/>
    <w:rsid w:val="00285F76"/>
    <w:rsid w:val="002C36AE"/>
    <w:rsid w:val="00360603"/>
    <w:rsid w:val="00393BFC"/>
    <w:rsid w:val="003A0FEB"/>
    <w:rsid w:val="003A40C4"/>
    <w:rsid w:val="003A6A5E"/>
    <w:rsid w:val="003C62EB"/>
    <w:rsid w:val="00402468"/>
    <w:rsid w:val="0043343F"/>
    <w:rsid w:val="00440C10"/>
    <w:rsid w:val="0044267F"/>
    <w:rsid w:val="00445739"/>
    <w:rsid w:val="00455502"/>
    <w:rsid w:val="004964F4"/>
    <w:rsid w:val="00507A26"/>
    <w:rsid w:val="0052635D"/>
    <w:rsid w:val="00526BE9"/>
    <w:rsid w:val="00561925"/>
    <w:rsid w:val="005759D3"/>
    <w:rsid w:val="0058171E"/>
    <w:rsid w:val="00597538"/>
    <w:rsid w:val="005A6B46"/>
    <w:rsid w:val="005C77C6"/>
    <w:rsid w:val="005F180C"/>
    <w:rsid w:val="00625698"/>
    <w:rsid w:val="00657537"/>
    <w:rsid w:val="006957D5"/>
    <w:rsid w:val="006E7522"/>
    <w:rsid w:val="006F6A3D"/>
    <w:rsid w:val="00735070"/>
    <w:rsid w:val="007450CD"/>
    <w:rsid w:val="00777B4C"/>
    <w:rsid w:val="007C154E"/>
    <w:rsid w:val="007D3C08"/>
    <w:rsid w:val="00824FF0"/>
    <w:rsid w:val="00856407"/>
    <w:rsid w:val="00885AFA"/>
    <w:rsid w:val="00892F3B"/>
    <w:rsid w:val="008B267B"/>
    <w:rsid w:val="008C55FC"/>
    <w:rsid w:val="008E1E0A"/>
    <w:rsid w:val="00953D06"/>
    <w:rsid w:val="009729FE"/>
    <w:rsid w:val="00980D15"/>
    <w:rsid w:val="00AC1688"/>
    <w:rsid w:val="00AE703A"/>
    <w:rsid w:val="00B2045A"/>
    <w:rsid w:val="00B45628"/>
    <w:rsid w:val="00B7708A"/>
    <w:rsid w:val="00B82A2D"/>
    <w:rsid w:val="00B96837"/>
    <w:rsid w:val="00C52037"/>
    <w:rsid w:val="00C534B2"/>
    <w:rsid w:val="00C83A03"/>
    <w:rsid w:val="00C90875"/>
    <w:rsid w:val="00CB51A1"/>
    <w:rsid w:val="00CE1B72"/>
    <w:rsid w:val="00D12A22"/>
    <w:rsid w:val="00D62D9F"/>
    <w:rsid w:val="00D92D7E"/>
    <w:rsid w:val="00DB4716"/>
    <w:rsid w:val="00DD048F"/>
    <w:rsid w:val="00DD1D79"/>
    <w:rsid w:val="00DF5F71"/>
    <w:rsid w:val="00E313A5"/>
    <w:rsid w:val="00E5421F"/>
    <w:rsid w:val="00ED4EFC"/>
    <w:rsid w:val="00F00236"/>
    <w:rsid w:val="00F606C8"/>
    <w:rsid w:val="00FC4C48"/>
    <w:rsid w:val="00FE791B"/>
    <w:rsid w:val="00FF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EB"/>
  </w:style>
  <w:style w:type="paragraph" w:styleId="1">
    <w:name w:val="heading 1"/>
    <w:basedOn w:val="a"/>
    <w:link w:val="10"/>
    <w:uiPriority w:val="9"/>
    <w:qFormat/>
    <w:rsid w:val="007450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450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0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450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4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450CD"/>
    <w:rPr>
      <w:color w:val="0000FF"/>
      <w:u w:val="single"/>
    </w:rPr>
  </w:style>
  <w:style w:type="character" w:styleId="a5">
    <w:name w:val="Emphasis"/>
    <w:basedOn w:val="a0"/>
    <w:uiPriority w:val="20"/>
    <w:qFormat/>
    <w:rsid w:val="007450CD"/>
    <w:rPr>
      <w:i/>
      <w:iCs/>
    </w:rPr>
  </w:style>
  <w:style w:type="character" w:styleId="a6">
    <w:name w:val="Strong"/>
    <w:basedOn w:val="a0"/>
    <w:uiPriority w:val="22"/>
    <w:qFormat/>
    <w:rsid w:val="007450CD"/>
    <w:rPr>
      <w:b/>
      <w:bCs/>
    </w:rPr>
  </w:style>
  <w:style w:type="paragraph" w:styleId="a7">
    <w:name w:val="List Paragraph"/>
    <w:basedOn w:val="a"/>
    <w:uiPriority w:val="34"/>
    <w:qFormat/>
    <w:rsid w:val="00AE703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 Spacing"/>
    <w:uiPriority w:val="1"/>
    <w:qFormat/>
    <w:rsid w:val="00777B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777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E1A7-C770-46A3-A6FA-9A09E150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cp:lastPrinted>2022-11-29T13:37:00Z</cp:lastPrinted>
  <dcterms:created xsi:type="dcterms:W3CDTF">2013-02-05T15:01:00Z</dcterms:created>
  <dcterms:modified xsi:type="dcterms:W3CDTF">2022-11-29T13:39:00Z</dcterms:modified>
</cp:coreProperties>
</file>